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99" w:rsidRPr="00BB28E0" w:rsidRDefault="00973399" w:rsidP="00BB2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87885" w:rsidRPr="00BB28E0" w:rsidRDefault="00587885" w:rsidP="00BB2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8E0">
        <w:rPr>
          <w:rFonts w:ascii="Times New Roman" w:hAnsi="Times New Roman" w:cs="Times New Roman"/>
          <w:b/>
          <w:sz w:val="24"/>
          <w:szCs w:val="24"/>
        </w:rPr>
        <w:t>DISCIPLINÁRNY PORIADOK SZH - Č A S Ť   B</w:t>
      </w:r>
    </w:p>
    <w:p w:rsidR="00587885" w:rsidRDefault="00587885" w:rsidP="00BB2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8E0">
        <w:rPr>
          <w:rFonts w:ascii="Times New Roman" w:hAnsi="Times New Roman" w:cs="Times New Roman"/>
          <w:b/>
          <w:sz w:val="24"/>
          <w:szCs w:val="24"/>
        </w:rPr>
        <w:t>PREHĽAD NAJBEŽNEJŠÍCH PREVINENÍ A DISCIPLINÁRNYCH TRESTOV</w:t>
      </w:r>
    </w:p>
    <w:p w:rsidR="00BB28E0" w:rsidRPr="00BB28E0" w:rsidRDefault="00BB28E0" w:rsidP="00BB2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28E0">
        <w:rPr>
          <w:rFonts w:ascii="Times New Roman" w:hAnsi="Times New Roman" w:cs="Times New Roman"/>
          <w:b/>
          <w:sz w:val="24"/>
          <w:szCs w:val="24"/>
        </w:rPr>
        <w:t xml:space="preserve">I. Článok 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V záujme zabezpečenia jednotného postupu pri riešení disciplinárnych previnení v hádzanej sa vydáva nasledujúci „Prehľad najbežnejších previnení a disciplinárnych trestov“ (ďalej len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„Prehľad“ ).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28E0">
        <w:rPr>
          <w:rFonts w:ascii="Times New Roman" w:hAnsi="Times New Roman" w:cs="Times New Roman"/>
          <w:b/>
          <w:sz w:val="24"/>
          <w:szCs w:val="24"/>
        </w:rPr>
        <w:t xml:space="preserve">II. Článok   </w:t>
      </w:r>
    </w:p>
    <w:p w:rsidR="00587885" w:rsidRPr="00BB28E0" w:rsidRDefault="00587885" w:rsidP="00BB28E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Prehľad je rozdelený do týchto základných častí :   </w:t>
      </w:r>
    </w:p>
    <w:p w:rsidR="00BB28E0" w:rsidRPr="00BB28E0" w:rsidRDefault="00BB28E0" w:rsidP="00BB28E0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CF145B" w:rsidRDefault="00587885" w:rsidP="00CF145B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145B">
        <w:rPr>
          <w:rFonts w:ascii="Times New Roman" w:hAnsi="Times New Roman" w:cs="Times New Roman"/>
          <w:sz w:val="24"/>
          <w:szCs w:val="24"/>
          <w:u w:val="single"/>
        </w:rPr>
        <w:t xml:space="preserve">Previnenia jednotlivcov :  </w:t>
      </w:r>
    </w:p>
    <w:p w:rsidR="00CF145B" w:rsidRPr="00CF145B" w:rsidRDefault="00CF145B" w:rsidP="00CF145B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- Tresty hráčom, trénerom a funkcionárom po udelení kariet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- Previnenia hráčov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- Previnenia trénerov a funkcionárov  </w:t>
      </w:r>
    </w:p>
    <w:p w:rsid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- Previnenia rozhodcov a delegátov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885" w:rsidRDefault="00587885" w:rsidP="00CF145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BB28E0">
        <w:rPr>
          <w:rFonts w:ascii="Times New Roman" w:hAnsi="Times New Roman" w:cs="Times New Roman"/>
          <w:sz w:val="24"/>
          <w:szCs w:val="24"/>
          <w:u w:val="single"/>
        </w:rPr>
        <w:t xml:space="preserve">B. Previnenia kolektívov </w:t>
      </w:r>
      <w:r w:rsidR="00CF145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B28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F145B" w:rsidRPr="00BB28E0" w:rsidRDefault="00CF145B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87885" w:rsidRPr="00CF145B" w:rsidRDefault="00587885" w:rsidP="00CF145B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45B">
        <w:rPr>
          <w:rFonts w:ascii="Times New Roman" w:hAnsi="Times New Roman" w:cs="Times New Roman"/>
          <w:sz w:val="24"/>
          <w:szCs w:val="24"/>
        </w:rPr>
        <w:t xml:space="preserve">Pri jednotlivcoch, ktorí vykonávajú viac funkcií sa ich previnenie posudzuje podľa toho, v súvislosti s ktorou vykonávanou funkciou sa previnenia dopustili.   </w:t>
      </w:r>
    </w:p>
    <w:p w:rsidR="00CF145B" w:rsidRDefault="00CF145B" w:rsidP="00CF145B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45B" w:rsidRPr="00CF145B" w:rsidRDefault="00CF145B" w:rsidP="00CF145B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CF145B" w:rsidRDefault="00587885" w:rsidP="00CF145B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145B">
        <w:rPr>
          <w:rFonts w:ascii="Times New Roman" w:hAnsi="Times New Roman" w:cs="Times New Roman"/>
          <w:b/>
          <w:sz w:val="24"/>
          <w:szCs w:val="24"/>
        </w:rPr>
        <w:t xml:space="preserve">PREVINENIA JEDNOTLIVCOV  </w:t>
      </w:r>
    </w:p>
    <w:p w:rsidR="00CF145B" w:rsidRPr="00CF145B" w:rsidRDefault="00CF145B" w:rsidP="00CF145B">
      <w:pPr>
        <w:pStyle w:val="Odsekzoznamu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7885" w:rsidRPr="00CF145B" w:rsidRDefault="00587885" w:rsidP="00CF145B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45B">
        <w:rPr>
          <w:rFonts w:ascii="Times New Roman" w:hAnsi="Times New Roman" w:cs="Times New Roman"/>
          <w:sz w:val="24"/>
          <w:szCs w:val="24"/>
        </w:rPr>
        <w:t xml:space="preserve">Tresty hráčom, trénerom a funkcionárom po udelení diskvalifikácie so správou </w:t>
      </w:r>
    </w:p>
    <w:p w:rsidR="00CF145B" w:rsidRPr="00CF145B" w:rsidRDefault="00CF145B" w:rsidP="00CF145B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87885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I.1  Do zaplatenia uloženej pokuty za previnenie jednotlivca nemôže tento nastúpiť na žiadne majstrovské stretnutie.  </w:t>
      </w:r>
    </w:p>
    <w:p w:rsidR="00CF145B" w:rsidRPr="00BB28E0" w:rsidRDefault="00CF145B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I.2  Tresty udelené DK SZH hráčom, trénerom a funkcionárom platia pre všetky súťaže riadené SZH resp. KZH. V prípade, že udelený trest neuplynie do konca súťažného ročníka, v ktorom bol udelený, jeho zostatok sa automaticky prenáša do nasledujúceho súťažného ročníka.  </w:t>
      </w:r>
    </w:p>
    <w:p w:rsidR="00CF145B" w:rsidRPr="00BB28E0" w:rsidRDefault="00CF145B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I.3       V prípade nedodržania ustanovení časti A. I bude proti jednotlivcovi aj proti </w:t>
      </w:r>
      <w:proofErr w:type="spellStart"/>
      <w:r w:rsidRPr="00BB28E0">
        <w:rPr>
          <w:rFonts w:ascii="Times New Roman" w:hAnsi="Times New Roman" w:cs="Times New Roman"/>
          <w:sz w:val="24"/>
          <w:szCs w:val="24"/>
        </w:rPr>
        <w:t>oddielu-klubu</w:t>
      </w:r>
      <w:proofErr w:type="spellEnd"/>
      <w:r w:rsidRPr="00BB28E0">
        <w:rPr>
          <w:rFonts w:ascii="Times New Roman" w:hAnsi="Times New Roman" w:cs="Times New Roman"/>
          <w:sz w:val="24"/>
          <w:szCs w:val="24"/>
        </w:rPr>
        <w:t xml:space="preserve"> zavedené disciplinárne konanie. </w:t>
      </w:r>
    </w:p>
    <w:p w:rsidR="00CF145B" w:rsidRPr="00BB28E0" w:rsidRDefault="00CF145B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I.4     Za sledovanie a vedenie prehľadu o všetkých udelených diskvalifikáciách je zodpovedný oddiel – klub.   </w:t>
      </w:r>
    </w:p>
    <w:p w:rsidR="007E12BB" w:rsidRPr="00BB28E0" w:rsidRDefault="007E12BB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CF145B" w:rsidRDefault="00587885" w:rsidP="00CF145B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45B">
        <w:rPr>
          <w:rFonts w:ascii="Times New Roman" w:hAnsi="Times New Roman" w:cs="Times New Roman"/>
          <w:b/>
          <w:sz w:val="24"/>
          <w:szCs w:val="24"/>
          <w:u w:val="single"/>
        </w:rPr>
        <w:t xml:space="preserve">Previnenia hráčov :  </w:t>
      </w:r>
    </w:p>
    <w:p w:rsidR="00CF145B" w:rsidRPr="00CF145B" w:rsidRDefault="00CF145B" w:rsidP="00CF145B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28E0">
        <w:rPr>
          <w:rFonts w:ascii="Times New Roman" w:hAnsi="Times New Roman" w:cs="Times New Roman"/>
          <w:i/>
          <w:sz w:val="24"/>
          <w:szCs w:val="24"/>
        </w:rPr>
        <w:t xml:space="preserve">II. 1 Neoprávnený štart je :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- štart na cudzí alebo neplatný registračný preukaz oddielu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- štart hosťujúceho hráča v rozpore s Prestupovým poriadkom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- štart v priebehu nepodmienečného ZSČ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- štart zmluvného hráča za materský oddiel po dni podania žiadosti o prestup  </w:t>
      </w:r>
    </w:p>
    <w:p w:rsidR="00CF145B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lastRenderedPageBreak/>
        <w:t>- štart zmluvného hráča za iný oddiel, než za ktorý je viazaný zmluvou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Extraliga : 150,- EUR a ZSČ na 1 – 3 mesiace nepodmienečn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>I. liga : 45,- EUR a ZSČ na 1 – 3 mesiace nepodmienečne</w:t>
      </w:r>
      <w:r w:rsidRPr="00BB2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2.liga </w:t>
      </w:r>
      <w:r w:rsidR="005D18B9" w:rsidRPr="00BB28E0">
        <w:rPr>
          <w:rFonts w:ascii="Times New Roman" w:hAnsi="Times New Roman" w:cs="Times New Roman"/>
          <w:sz w:val="24"/>
          <w:szCs w:val="24"/>
          <w:highlight w:val="yellow"/>
        </w:rPr>
        <w:t>: 2</w:t>
      </w:r>
      <w:r w:rsidRPr="00BB28E0">
        <w:rPr>
          <w:rFonts w:ascii="Times New Roman" w:hAnsi="Times New Roman" w:cs="Times New Roman"/>
          <w:sz w:val="24"/>
          <w:szCs w:val="24"/>
          <w:highlight w:val="yellow"/>
        </w:rPr>
        <w:t>5,- EUR a ZSČ na 1 – 3 mesiace nepodmienečne</w:t>
      </w:r>
      <w:r w:rsidRPr="00BB2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09CC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DL , krajské súťaže  : </w:t>
      </w:r>
      <w:r w:rsidR="000D09CC">
        <w:rPr>
          <w:rFonts w:ascii="Times New Roman" w:hAnsi="Times New Roman" w:cs="Times New Roman"/>
          <w:sz w:val="24"/>
          <w:szCs w:val="24"/>
          <w:highlight w:val="yellow"/>
        </w:rPr>
        <w:t xml:space="preserve">pokuta </w:t>
      </w:r>
      <w:r w:rsidRPr="00BB28E0">
        <w:rPr>
          <w:rFonts w:ascii="Times New Roman" w:hAnsi="Times New Roman" w:cs="Times New Roman"/>
          <w:sz w:val="24"/>
          <w:szCs w:val="24"/>
          <w:highlight w:val="yellow"/>
        </w:rPr>
        <w:t>15,- EUR / oddiel /</w:t>
      </w:r>
      <w:r w:rsidRPr="00BB2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885" w:rsidRDefault="00587885" w:rsidP="000D09CC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>ZSČ na 1 – 2 mesiace nepodmienečne</w:t>
      </w:r>
      <w:r w:rsidR="005D18B9"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 / jednotlivec /</w:t>
      </w:r>
    </w:p>
    <w:p w:rsidR="00CF145B" w:rsidRPr="00BB28E0" w:rsidRDefault="00CF145B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28E0">
        <w:rPr>
          <w:rFonts w:ascii="Times New Roman" w:hAnsi="Times New Roman" w:cs="Times New Roman"/>
          <w:i/>
          <w:sz w:val="24"/>
          <w:szCs w:val="24"/>
        </w:rPr>
        <w:t xml:space="preserve">II. 2 Nešportové správanie  </w:t>
      </w:r>
    </w:p>
    <w:p w:rsidR="00587885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Za nešportové správanie sa považuje také správanie, ktorým je pokazený celkový dojem športovej atmosféry stretnutia. Ak nepostačí trest udelený v priebehu hry, trestá sa :  </w:t>
      </w:r>
    </w:p>
    <w:p w:rsidR="00CF145B" w:rsidRPr="00BB28E0" w:rsidRDefault="00CF145B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Extraliga : pokuta do výšky 30,- EUR a ZSČ na 1 – 3 stretnutia P,N  </w:t>
      </w:r>
    </w:p>
    <w:p w:rsidR="00587885" w:rsidRPr="00BB28E0" w:rsidRDefault="005D18B9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>1.liga SR : pokuta do výšky 20</w:t>
      </w:r>
      <w:r w:rsidR="00587885" w:rsidRPr="00BB28E0">
        <w:rPr>
          <w:rFonts w:ascii="Times New Roman" w:hAnsi="Times New Roman" w:cs="Times New Roman"/>
          <w:sz w:val="24"/>
          <w:szCs w:val="24"/>
          <w:highlight w:val="yellow"/>
        </w:rPr>
        <w:t>,- EUR a ZSČ na 1 – 3 stretnutia P,N</w:t>
      </w:r>
      <w:r w:rsidR="00587885" w:rsidRPr="00BB2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2.liga SR </w:t>
      </w:r>
      <w:r w:rsidR="005D18B9" w:rsidRPr="00BB28E0">
        <w:rPr>
          <w:rFonts w:ascii="Times New Roman" w:hAnsi="Times New Roman" w:cs="Times New Roman"/>
          <w:sz w:val="24"/>
          <w:szCs w:val="24"/>
          <w:highlight w:val="yellow"/>
        </w:rPr>
        <w:t>: pokuta do výšky 15</w:t>
      </w:r>
      <w:r w:rsidRPr="00BB28E0">
        <w:rPr>
          <w:rFonts w:ascii="Times New Roman" w:hAnsi="Times New Roman" w:cs="Times New Roman"/>
          <w:sz w:val="24"/>
          <w:szCs w:val="24"/>
          <w:highlight w:val="yellow"/>
        </w:rPr>
        <w:t>,- EUR a ZSČ na 1 – 3 stretnutia P,N</w:t>
      </w:r>
      <w:r w:rsidRPr="00BB28E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7536A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>DL , krajské súťaže: pokuta 10,- EUR / oddiel /</w:t>
      </w:r>
    </w:p>
    <w:p w:rsidR="00CF145B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> </w:t>
      </w:r>
      <w:r w:rsidR="00A7536A" w:rsidRPr="00BB28E0">
        <w:rPr>
          <w:rFonts w:ascii="Times New Roman" w:hAnsi="Times New Roman" w:cs="Times New Roman"/>
          <w:sz w:val="24"/>
          <w:szCs w:val="24"/>
        </w:rPr>
        <w:t xml:space="preserve">   </w:t>
      </w:r>
      <w:r w:rsidR="000D09C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7536A" w:rsidRPr="00BB28E0">
        <w:rPr>
          <w:rFonts w:ascii="Times New Roman" w:hAnsi="Times New Roman" w:cs="Times New Roman"/>
          <w:sz w:val="24"/>
          <w:szCs w:val="24"/>
        </w:rPr>
        <w:t xml:space="preserve">  </w:t>
      </w:r>
      <w:r w:rsidRPr="00BB28E0">
        <w:rPr>
          <w:rFonts w:ascii="Times New Roman" w:hAnsi="Times New Roman" w:cs="Times New Roman"/>
          <w:sz w:val="24"/>
          <w:szCs w:val="24"/>
          <w:highlight w:val="yellow"/>
        </w:rPr>
        <w:t>ZSČ na 1 – 3 stretnutia P,N</w:t>
      </w:r>
      <w:r w:rsidR="005D18B9"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 / jednotlivec /</w:t>
      </w:r>
      <w:r w:rsidRPr="00BB28E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C784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E12BB" w:rsidRPr="00BB28E0">
        <w:rPr>
          <w:rFonts w:ascii="Times New Roman" w:hAnsi="Times New Roman" w:cs="Times New Roman"/>
          <w:sz w:val="24"/>
          <w:szCs w:val="24"/>
        </w:rPr>
        <w:t xml:space="preserve">   </w:t>
      </w:r>
      <w:r w:rsidRPr="00BB28E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28E0">
        <w:rPr>
          <w:rFonts w:ascii="Times New Roman" w:hAnsi="Times New Roman" w:cs="Times New Roman"/>
          <w:i/>
          <w:sz w:val="24"/>
          <w:szCs w:val="24"/>
        </w:rPr>
        <w:t xml:space="preserve">II. 3 Opakované a hrubé nešportové správanie  </w:t>
      </w:r>
    </w:p>
    <w:p w:rsidR="00587885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Za opakované a hrubé nešportové správanie sa považujú opätovné resp. vedomé slovné alebo gestikulačné prejavy, ktoré sú v rozpore so športovým duchom. Tieto previnenia sa trestajú :   </w:t>
      </w:r>
    </w:p>
    <w:p w:rsidR="00CF145B" w:rsidRPr="00BB28E0" w:rsidRDefault="00CF145B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Extraliga : pokuta do výšky 120,- EUR a ZSČ na 1 – 6 stretnutí N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1.liga SR : pokuta do výšky 60,- EUR a ZSČ na 1 – 6 stretnutí </w:t>
      </w:r>
      <w:r w:rsidR="000D09CC">
        <w:rPr>
          <w:rFonts w:ascii="Times New Roman" w:hAnsi="Times New Roman" w:cs="Times New Roman"/>
          <w:sz w:val="24"/>
          <w:szCs w:val="24"/>
        </w:rPr>
        <w:t xml:space="preserve"> </w:t>
      </w:r>
      <w:r w:rsidRPr="00BB28E0">
        <w:rPr>
          <w:rFonts w:ascii="Times New Roman" w:hAnsi="Times New Roman" w:cs="Times New Roman"/>
          <w:sz w:val="24"/>
          <w:szCs w:val="24"/>
        </w:rPr>
        <w:t xml:space="preserve">N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2.liga SR : pokuta do výšky 30,- EUR a ZSČ na 1 – 6 stretnutí </w:t>
      </w:r>
      <w:r w:rsidR="000D09C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B28E0">
        <w:rPr>
          <w:rFonts w:ascii="Times New Roman" w:hAnsi="Times New Roman" w:cs="Times New Roman"/>
          <w:sz w:val="24"/>
          <w:szCs w:val="24"/>
          <w:highlight w:val="yellow"/>
        </w:rPr>
        <w:t>N</w:t>
      </w:r>
      <w:r w:rsidRPr="00BB2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>DL , krajské súťaže</w:t>
      </w:r>
      <w:r w:rsidR="005D18B9" w:rsidRPr="00BB28E0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0D09CC">
        <w:rPr>
          <w:rFonts w:ascii="Times New Roman" w:hAnsi="Times New Roman" w:cs="Times New Roman"/>
          <w:sz w:val="24"/>
          <w:szCs w:val="24"/>
          <w:highlight w:val="yellow"/>
        </w:rPr>
        <w:t xml:space="preserve"> pokuta</w:t>
      </w:r>
      <w:r w:rsidR="005D18B9"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B28E0">
        <w:rPr>
          <w:rFonts w:ascii="Times New Roman" w:hAnsi="Times New Roman" w:cs="Times New Roman"/>
          <w:sz w:val="24"/>
          <w:szCs w:val="24"/>
          <w:highlight w:val="yellow"/>
        </w:rPr>
        <w:t>20,- EUR</w:t>
      </w:r>
      <w:r w:rsidR="005D18B9"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 / oddiel /</w:t>
      </w:r>
    </w:p>
    <w:p w:rsidR="005D18B9" w:rsidRDefault="005D18B9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  </w:t>
      </w:r>
      <w:r w:rsidR="000D09C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B28E0">
        <w:rPr>
          <w:rFonts w:ascii="Times New Roman" w:hAnsi="Times New Roman" w:cs="Times New Roman"/>
          <w:sz w:val="24"/>
          <w:szCs w:val="24"/>
          <w:highlight w:val="yellow"/>
        </w:rPr>
        <w:t>ZSČ na 1 – 6 stretnutí N / jednotlivec /</w:t>
      </w:r>
    </w:p>
    <w:p w:rsidR="00CF145B" w:rsidRPr="00BB28E0" w:rsidRDefault="00CF145B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28E0">
        <w:rPr>
          <w:rFonts w:ascii="Times New Roman" w:hAnsi="Times New Roman" w:cs="Times New Roman"/>
          <w:i/>
          <w:sz w:val="24"/>
          <w:szCs w:val="24"/>
        </w:rPr>
        <w:t xml:space="preserve">II. 4 Urážky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Za urážku sa považuje také správanie, ktoré napadnutého zosmiešňuje alebo ponižuje, najmä nadávky, vyhrážanie, hanlivé výroky alebo pľuvanie.   </w:t>
      </w: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a/ urážka hráča:  </w:t>
      </w:r>
    </w:p>
    <w:p w:rsidR="00CF145B" w:rsidRPr="00BB28E0" w:rsidRDefault="00CF145B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Extraliga: pokuta do výšky 150,- EUR a ZSČ na 1-6 stretnutí N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I. liga: pokuta do výšky 45,- EUR a ZSČ na 1-6 stretnutí N  </w:t>
      </w:r>
    </w:p>
    <w:p w:rsidR="00587885" w:rsidRPr="00BB28E0" w:rsidRDefault="005D18B9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>2.liga: pokuta do výšky 2</w:t>
      </w:r>
      <w:r w:rsidR="00587885"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5,- EUR a ZSČ na 1-6 stretnutí N  </w:t>
      </w:r>
    </w:p>
    <w:p w:rsidR="005D18B9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D18B9" w:rsidRPr="00BB28E0">
        <w:rPr>
          <w:rFonts w:ascii="Times New Roman" w:hAnsi="Times New Roman" w:cs="Times New Roman"/>
          <w:sz w:val="24"/>
          <w:szCs w:val="24"/>
          <w:highlight w:val="yellow"/>
        </w:rPr>
        <w:t>DL , krajské súťaže : pokuta do výšky 15,- EUR / oddiel /</w:t>
      </w:r>
    </w:p>
    <w:p w:rsidR="005D18B9" w:rsidRDefault="005D18B9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</w:t>
      </w:r>
      <w:r w:rsidR="000D09C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 ZSČ na 1 – 6 stretnutí / jednotlivec /</w:t>
      </w:r>
    </w:p>
    <w:p w:rsidR="00CF145B" w:rsidRPr="00BB28E0" w:rsidRDefault="00CF145B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b/ urážka trénera, funkcionára, usporiadateľa, diváka  </w:t>
      </w:r>
    </w:p>
    <w:p w:rsidR="00CF145B" w:rsidRPr="00BB28E0" w:rsidRDefault="00CF145B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Extraliga: pokuta do výšky 150,-EUR a ZSČ na 2-8 stretnutí N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I. liga: pokuta do výšky 45,-EUR a ZSČ na 2-8 stretnutí N  </w:t>
      </w:r>
    </w:p>
    <w:p w:rsidR="00587885" w:rsidRPr="00BB28E0" w:rsidRDefault="005D18B9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>2.liga : pokuta do výšky 2</w:t>
      </w:r>
      <w:r w:rsidR="00587885"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5,-EUR a ZSČ na 2-8 stretnutí N  </w:t>
      </w:r>
    </w:p>
    <w:p w:rsidR="005D18B9" w:rsidRPr="00BB28E0" w:rsidRDefault="005D18B9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>DL , krajské súťaže : pokuta do výšky 15,- EUR / oddiel /</w:t>
      </w:r>
    </w:p>
    <w:p w:rsidR="005D18B9" w:rsidRPr="00BB28E0" w:rsidRDefault="005D18B9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ZSČ na 2 – 8 stretnutí N / jednotlivec /</w:t>
      </w:r>
    </w:p>
    <w:p w:rsidR="00363274" w:rsidRDefault="00363274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c/ urážka rozhodcu, delegáta  </w:t>
      </w:r>
    </w:p>
    <w:p w:rsidR="00CF145B" w:rsidRPr="00BB28E0" w:rsidRDefault="00CF145B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lastRenderedPageBreak/>
        <w:t xml:space="preserve">Extraliga: pokuta do výšky 150,-EUR a ZSČ na 3-12 stretnutí N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I. liga: pokuta do výšky 45,-EUR a ZSČ na 3-12 stretnutí N  </w:t>
      </w:r>
    </w:p>
    <w:p w:rsidR="00587885" w:rsidRPr="00BB28E0" w:rsidRDefault="005D18B9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>2.liga : pokuta do výšky 2</w:t>
      </w:r>
      <w:r w:rsidR="00587885"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5,-EUR a ZSČ na 3-12 stretnutí N  </w:t>
      </w:r>
    </w:p>
    <w:p w:rsidR="004C7845" w:rsidRPr="00BB28E0" w:rsidRDefault="005D18B9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>DL , krajské súťaže</w:t>
      </w:r>
      <w:r w:rsidR="004C7845"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 : pokuta do výšky 15,- EUR / oddiel /</w:t>
      </w:r>
    </w:p>
    <w:p w:rsidR="00CF145B" w:rsidRDefault="004C784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</w:t>
      </w:r>
      <w:r w:rsidR="000D09C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 ZSČ na 3 – 12 stretnutí</w:t>
      </w:r>
      <w:r w:rsidR="000D09CC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BB28E0">
        <w:rPr>
          <w:rFonts w:ascii="Times New Roman" w:hAnsi="Times New Roman" w:cs="Times New Roman"/>
          <w:sz w:val="24"/>
          <w:szCs w:val="24"/>
          <w:highlight w:val="yellow"/>
        </w:rPr>
        <w:t>N / jednotlivec /</w:t>
      </w:r>
      <w:r w:rsidRPr="00BB28E0">
        <w:rPr>
          <w:rFonts w:ascii="Times New Roman" w:hAnsi="Times New Roman" w:cs="Times New Roman"/>
          <w:sz w:val="24"/>
          <w:szCs w:val="24"/>
        </w:rPr>
        <w:t xml:space="preserve"> </w:t>
      </w:r>
      <w:r w:rsidR="00587885" w:rsidRPr="00BB2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28E0">
        <w:rPr>
          <w:rFonts w:ascii="Times New Roman" w:hAnsi="Times New Roman" w:cs="Times New Roman"/>
          <w:i/>
          <w:sz w:val="24"/>
          <w:szCs w:val="24"/>
        </w:rPr>
        <w:t xml:space="preserve">II. 5 Telesné napadnutie  </w:t>
      </w:r>
    </w:p>
    <w:p w:rsidR="00587885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Za telesné napadnutie sa považuje fyzický útok voči inej osobe, vrátane útoku s použitím rôznych predmetov (hodenie lopty, pľuvanie) na ihrisku a v areáli dejiska stretnutia :  </w:t>
      </w:r>
    </w:p>
    <w:p w:rsidR="00CF145B" w:rsidRPr="00BB28E0" w:rsidRDefault="00CF145B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a/ napadnutie hráča  </w:t>
      </w:r>
    </w:p>
    <w:p w:rsidR="00CF145B" w:rsidRPr="00BB28E0" w:rsidRDefault="00CF145B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Extraliga: pokuta do 600,- EUR a ZSČ na 3 – 12 mesiacov nepodmienečn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1.liga SR: pokuta do 300,- EUR a ZSČ na 3 –12 mesiacov nepodmienečne  </w:t>
      </w:r>
    </w:p>
    <w:p w:rsidR="004C7845" w:rsidRPr="00BB28E0" w:rsidRDefault="004C784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2.liga SR </w:t>
      </w:r>
      <w:r w:rsidR="00587885" w:rsidRPr="00BB28E0">
        <w:rPr>
          <w:rFonts w:ascii="Times New Roman" w:hAnsi="Times New Roman" w:cs="Times New Roman"/>
          <w:sz w:val="24"/>
          <w:szCs w:val="24"/>
          <w:highlight w:val="yellow"/>
        </w:rPr>
        <w:t>: pokuta do 150,- EUR a ZSČ na</w:t>
      </w:r>
      <w:r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 3 – 12 mesiacov nepodmienečne </w:t>
      </w:r>
    </w:p>
    <w:p w:rsidR="004C7845" w:rsidRPr="00BB28E0" w:rsidRDefault="004C784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DL , krajské súťaže : pokuta </w:t>
      </w:r>
      <w:r w:rsidR="000D09CC">
        <w:rPr>
          <w:rFonts w:ascii="Times New Roman" w:hAnsi="Times New Roman" w:cs="Times New Roman"/>
          <w:sz w:val="24"/>
          <w:szCs w:val="24"/>
          <w:highlight w:val="yellow"/>
        </w:rPr>
        <w:t>50,</w:t>
      </w:r>
      <w:r w:rsidRPr="00BB28E0">
        <w:rPr>
          <w:rFonts w:ascii="Times New Roman" w:hAnsi="Times New Roman" w:cs="Times New Roman"/>
          <w:sz w:val="24"/>
          <w:szCs w:val="24"/>
          <w:highlight w:val="yellow"/>
        </w:rPr>
        <w:t>- EUR  / oddiel /</w:t>
      </w:r>
    </w:p>
    <w:p w:rsidR="00587885" w:rsidRDefault="004C784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</w:t>
      </w:r>
      <w:r w:rsidR="00587885"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B28E0">
        <w:rPr>
          <w:rFonts w:ascii="Times New Roman" w:hAnsi="Times New Roman" w:cs="Times New Roman"/>
          <w:sz w:val="24"/>
          <w:szCs w:val="24"/>
          <w:highlight w:val="yellow"/>
        </w:rPr>
        <w:t>ZSČ na 3 – 12 mesiacov nepodmienečne / jednotlivec /</w:t>
      </w:r>
    </w:p>
    <w:p w:rsidR="00CF145B" w:rsidRPr="00BB28E0" w:rsidRDefault="00CF145B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b/ napadnutie trénera, funkcionára, usporiadateľa, diváka :  </w:t>
      </w:r>
    </w:p>
    <w:p w:rsidR="00CF145B" w:rsidRPr="00BB28E0" w:rsidRDefault="00CF145B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Extraliga: pokuta do 600,- EUR a ZSČ na 3 – 12 mesiacov nepodmienečn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1.liga SR: pokuta do 300,- EUR a ZSČ na 3 – 12 mesiacov nepodmienečne  </w:t>
      </w:r>
    </w:p>
    <w:p w:rsidR="00587885" w:rsidRPr="00BB28E0" w:rsidRDefault="004C784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2.liga SR </w:t>
      </w:r>
      <w:r w:rsidR="00587885" w:rsidRPr="00BB28E0">
        <w:rPr>
          <w:rFonts w:ascii="Times New Roman" w:hAnsi="Times New Roman" w:cs="Times New Roman"/>
          <w:sz w:val="24"/>
          <w:szCs w:val="24"/>
        </w:rPr>
        <w:t xml:space="preserve">: pokuta do 150,-EUR a ZSČ na 3 – 12 mesiacov nepodmienečne  </w:t>
      </w:r>
    </w:p>
    <w:p w:rsidR="004C7845" w:rsidRPr="00BB28E0" w:rsidRDefault="004C784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DL , krajské súťaže : pokuta </w:t>
      </w:r>
      <w:r w:rsidR="000D09CC">
        <w:rPr>
          <w:rFonts w:ascii="Times New Roman" w:hAnsi="Times New Roman" w:cs="Times New Roman"/>
          <w:sz w:val="24"/>
          <w:szCs w:val="24"/>
          <w:highlight w:val="yellow"/>
        </w:rPr>
        <w:t>50</w:t>
      </w:r>
      <w:r w:rsidRPr="00BB28E0">
        <w:rPr>
          <w:rFonts w:ascii="Times New Roman" w:hAnsi="Times New Roman" w:cs="Times New Roman"/>
          <w:sz w:val="24"/>
          <w:szCs w:val="24"/>
          <w:highlight w:val="yellow"/>
        </w:rPr>
        <w:t>,- EUR / oddiel /</w:t>
      </w:r>
    </w:p>
    <w:p w:rsidR="00587885" w:rsidRDefault="004C784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: ZSČ na 3 – 12 mesiacov nepodmienečne </w:t>
      </w:r>
      <w:r w:rsidR="00587885"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B28E0">
        <w:rPr>
          <w:rFonts w:ascii="Times New Roman" w:hAnsi="Times New Roman" w:cs="Times New Roman"/>
          <w:sz w:val="24"/>
          <w:szCs w:val="24"/>
          <w:highlight w:val="yellow"/>
        </w:rPr>
        <w:t>/ jednotlivec /</w:t>
      </w:r>
      <w:r w:rsidR="00587885" w:rsidRPr="00BB2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45B" w:rsidRPr="00BB28E0" w:rsidRDefault="00CF145B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45B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c/ napadnutie rozhodcu alebo delegáta stretnutia :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Extraliga: pokuta do 600,- EUR a ZSČ na 6 – 24 mesiacov nepodmienečn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1.liga SR: pokuta do 300,- EUR a ZSČ na 6 – 24 mesiacov nepodmienečne  </w:t>
      </w:r>
    </w:p>
    <w:p w:rsidR="00587885" w:rsidRPr="00BB28E0" w:rsidRDefault="004C784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2.liga SR </w:t>
      </w:r>
      <w:r w:rsidR="00587885" w:rsidRPr="00BB28E0">
        <w:rPr>
          <w:rFonts w:ascii="Times New Roman" w:hAnsi="Times New Roman" w:cs="Times New Roman"/>
          <w:sz w:val="24"/>
          <w:szCs w:val="24"/>
        </w:rPr>
        <w:t xml:space="preserve">: pokuta do 150,- EUR a ZSČ na 6 – 24 mesiacov nepodmienečne  </w:t>
      </w:r>
    </w:p>
    <w:p w:rsidR="00E31935" w:rsidRPr="00BB28E0" w:rsidRDefault="004C784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DL ,krajské súťaže </w:t>
      </w:r>
      <w:r w:rsidR="00E31935"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: pokuta </w:t>
      </w:r>
      <w:r w:rsidR="000D09CC">
        <w:rPr>
          <w:rFonts w:ascii="Times New Roman" w:hAnsi="Times New Roman" w:cs="Times New Roman"/>
          <w:sz w:val="24"/>
          <w:szCs w:val="24"/>
          <w:highlight w:val="yellow"/>
        </w:rPr>
        <w:t>50</w:t>
      </w:r>
      <w:r w:rsidR="00E31935" w:rsidRPr="00BB28E0">
        <w:rPr>
          <w:rFonts w:ascii="Times New Roman" w:hAnsi="Times New Roman" w:cs="Times New Roman"/>
          <w:sz w:val="24"/>
          <w:szCs w:val="24"/>
          <w:highlight w:val="yellow"/>
        </w:rPr>
        <w:t>,- EUR / oddiel /</w:t>
      </w:r>
    </w:p>
    <w:p w:rsidR="00E31935" w:rsidRDefault="00E3193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: ZSČ na 6 – 24 mesiacov nepodmienečne</w:t>
      </w:r>
      <w:r w:rsidR="000D09CC" w:rsidRPr="00BB28E0">
        <w:rPr>
          <w:rFonts w:ascii="Times New Roman" w:hAnsi="Times New Roman" w:cs="Times New Roman"/>
          <w:sz w:val="24"/>
          <w:szCs w:val="24"/>
          <w:highlight w:val="yellow"/>
        </w:rPr>
        <w:t>/ jednotlivec</w:t>
      </w:r>
      <w:r w:rsidR="000D09CC">
        <w:rPr>
          <w:rFonts w:ascii="Times New Roman" w:hAnsi="Times New Roman" w:cs="Times New Roman"/>
          <w:sz w:val="24"/>
          <w:szCs w:val="24"/>
        </w:rPr>
        <w:t>/</w:t>
      </w:r>
    </w:p>
    <w:p w:rsidR="00CF145B" w:rsidRPr="00BB28E0" w:rsidRDefault="00CF145B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32597D" w:rsidRDefault="0032597D" w:rsidP="003259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I.</w:t>
      </w:r>
      <w:r w:rsidR="00587885" w:rsidRPr="0032597D">
        <w:rPr>
          <w:rFonts w:ascii="Times New Roman" w:hAnsi="Times New Roman" w:cs="Times New Roman"/>
          <w:i/>
          <w:sz w:val="24"/>
          <w:szCs w:val="24"/>
        </w:rPr>
        <w:t xml:space="preserve">6 Porušenie základných súťažných a ostatných predpisov a smerníc  </w:t>
      </w:r>
    </w:p>
    <w:p w:rsidR="00CF145B" w:rsidRPr="00CF145B" w:rsidRDefault="00CF145B" w:rsidP="00CF145B">
      <w:pPr>
        <w:pStyle w:val="Odsekzoznamu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Extraliga: pokuta do 150,- EUR a ZSČ na 2 stretnutia – 12 mesiacov P, N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1.liga SR: pokuta do 60,- EUR a ZSČ na 2 stretnutia – 12 mesiacov P, N  </w:t>
      </w:r>
    </w:p>
    <w:p w:rsidR="00587885" w:rsidRPr="00BB28E0" w:rsidRDefault="00E3193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2.liga SR </w:t>
      </w:r>
      <w:r w:rsidR="00587885"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: pokuta do 30,- EUR a ZSČ na 2 stretnutia – 12 mesiacov P, N  </w:t>
      </w:r>
    </w:p>
    <w:p w:rsidR="00E31935" w:rsidRDefault="00E3193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>DL , krajské súťaže : pokuta do 20 a ZSČ na 2 stretnutia – 12 mesiacov P,N</w:t>
      </w:r>
    </w:p>
    <w:p w:rsidR="00CF145B" w:rsidRPr="00BB28E0" w:rsidRDefault="00CF145B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32597D" w:rsidRDefault="0032597D" w:rsidP="003259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I.</w:t>
      </w:r>
      <w:r w:rsidR="00587885" w:rsidRPr="0032597D">
        <w:rPr>
          <w:rFonts w:ascii="Times New Roman" w:hAnsi="Times New Roman" w:cs="Times New Roman"/>
          <w:i/>
          <w:sz w:val="24"/>
          <w:szCs w:val="24"/>
        </w:rPr>
        <w:t xml:space="preserve">7 Porušenie zásad reprezentácie  </w:t>
      </w:r>
    </w:p>
    <w:p w:rsidR="0032597D" w:rsidRPr="0032597D" w:rsidRDefault="0032597D" w:rsidP="0032597D">
      <w:pPr>
        <w:pStyle w:val="Odsekzoznamu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32597D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- neospravedlnená neúčasť hráča na akciách reprezentačného družstva a reprezentácii nižších územných celkov previnenie sa hráča na akciách, na ktoré bol nominovaný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97D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- štart reprezentanta za materský oddiel v čase reprezentačnej akcie (porušenie SP čl. 27, bod5) trest : 700,- EUR alebo ZSČ na 2 stretnutia – 6 mesiacov nepodmienečne  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E12BB" w:rsidRPr="00BB28E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B2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885" w:rsidRPr="0032597D" w:rsidRDefault="0032597D" w:rsidP="003259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I.</w:t>
      </w:r>
      <w:r w:rsidR="00587885" w:rsidRPr="0032597D">
        <w:rPr>
          <w:rFonts w:ascii="Times New Roman" w:hAnsi="Times New Roman" w:cs="Times New Roman"/>
          <w:i/>
          <w:sz w:val="24"/>
          <w:szCs w:val="24"/>
        </w:rPr>
        <w:t xml:space="preserve">8 Porušenie zásad o použití dopingu  </w:t>
      </w:r>
    </w:p>
    <w:p w:rsidR="0032597D" w:rsidRPr="0032597D" w:rsidRDefault="0032597D" w:rsidP="0032597D">
      <w:pPr>
        <w:pStyle w:val="Odsekzoznamu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32597D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- pri pozitívnom náleze </w:t>
      </w:r>
      <w:proofErr w:type="spellStart"/>
      <w:r w:rsidRPr="00BB28E0">
        <w:rPr>
          <w:rFonts w:ascii="Times New Roman" w:hAnsi="Times New Roman" w:cs="Times New Roman"/>
          <w:sz w:val="24"/>
          <w:szCs w:val="24"/>
        </w:rPr>
        <w:t>efedrínu</w:t>
      </w:r>
      <w:proofErr w:type="spellEnd"/>
      <w:r w:rsidRPr="00BB28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B28E0">
        <w:rPr>
          <w:rFonts w:ascii="Times New Roman" w:hAnsi="Times New Roman" w:cs="Times New Roman"/>
          <w:sz w:val="24"/>
          <w:szCs w:val="24"/>
        </w:rPr>
        <w:t>phenylpropanolaminu</w:t>
      </w:r>
      <w:proofErr w:type="spellEnd"/>
      <w:r w:rsidRPr="00BB28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28E0">
        <w:rPr>
          <w:rFonts w:ascii="Times New Roman" w:hAnsi="Times New Roman" w:cs="Times New Roman"/>
          <w:sz w:val="24"/>
          <w:szCs w:val="24"/>
        </w:rPr>
        <w:t>norefedrinu</w:t>
      </w:r>
      <w:proofErr w:type="spellEnd"/>
      <w:r w:rsidRPr="00BB28E0">
        <w:rPr>
          <w:rFonts w:ascii="Times New Roman" w:hAnsi="Times New Roman" w:cs="Times New Roman"/>
          <w:sz w:val="24"/>
          <w:szCs w:val="24"/>
        </w:rPr>
        <w:t xml:space="preserve">) a ich derivátov trest: </w:t>
      </w:r>
    </w:p>
    <w:p w:rsidR="0032597D" w:rsidRDefault="0032597D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97D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1.previnenie - ZSČ na 3 mesiace nepodmienečne </w:t>
      </w:r>
    </w:p>
    <w:p w:rsidR="00587885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2.previnenie - ZSČ na 2 roky nepodmienečne    </w:t>
      </w:r>
    </w:p>
    <w:p w:rsidR="00587885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3. previnenie - ZSČ doživotne  </w:t>
      </w:r>
    </w:p>
    <w:p w:rsidR="0032597D" w:rsidRPr="00BB28E0" w:rsidRDefault="0032597D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b) pri použití anabolických </w:t>
      </w:r>
      <w:proofErr w:type="spellStart"/>
      <w:r w:rsidRPr="00BB28E0">
        <w:rPr>
          <w:rFonts w:ascii="Times New Roman" w:hAnsi="Times New Roman" w:cs="Times New Roman"/>
          <w:sz w:val="24"/>
          <w:szCs w:val="24"/>
        </w:rPr>
        <w:t>steroidov</w:t>
      </w:r>
      <w:proofErr w:type="spellEnd"/>
      <w:r w:rsidRPr="00BB28E0">
        <w:rPr>
          <w:rFonts w:ascii="Times New Roman" w:hAnsi="Times New Roman" w:cs="Times New Roman"/>
          <w:sz w:val="24"/>
          <w:szCs w:val="24"/>
        </w:rPr>
        <w:t xml:space="preserve">, ostatných stimulácií, diuretík, </w:t>
      </w:r>
      <w:proofErr w:type="spellStart"/>
      <w:r w:rsidRPr="00BB28E0">
        <w:rPr>
          <w:rFonts w:ascii="Times New Roman" w:hAnsi="Times New Roman" w:cs="Times New Roman"/>
          <w:sz w:val="24"/>
          <w:szCs w:val="24"/>
        </w:rPr>
        <w:t>betablokátorov</w:t>
      </w:r>
      <w:proofErr w:type="spellEnd"/>
      <w:r w:rsidRPr="00BB28E0">
        <w:rPr>
          <w:rFonts w:ascii="Times New Roman" w:hAnsi="Times New Roman" w:cs="Times New Roman"/>
          <w:sz w:val="24"/>
          <w:szCs w:val="24"/>
        </w:rPr>
        <w:t xml:space="preserve">, narkotických analgetík, </w:t>
      </w:r>
      <w:proofErr w:type="spellStart"/>
      <w:r w:rsidRPr="00BB28E0">
        <w:rPr>
          <w:rFonts w:ascii="Times New Roman" w:hAnsi="Times New Roman" w:cs="Times New Roman"/>
          <w:sz w:val="24"/>
          <w:szCs w:val="24"/>
        </w:rPr>
        <w:t>peptidických</w:t>
      </w:r>
      <w:proofErr w:type="spellEnd"/>
      <w:r w:rsidRPr="00BB28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B28E0">
        <w:rPr>
          <w:rFonts w:ascii="Times New Roman" w:hAnsi="Times New Roman" w:cs="Times New Roman"/>
          <w:sz w:val="24"/>
          <w:szCs w:val="24"/>
        </w:rPr>
        <w:t>glykoproteínových</w:t>
      </w:r>
      <w:proofErr w:type="spellEnd"/>
      <w:r w:rsidRPr="00BB28E0">
        <w:rPr>
          <w:rFonts w:ascii="Times New Roman" w:hAnsi="Times New Roman" w:cs="Times New Roman"/>
          <w:sz w:val="24"/>
          <w:szCs w:val="24"/>
        </w:rPr>
        <w:t xml:space="preserve"> hormónov a dopingových metód  </w:t>
      </w:r>
    </w:p>
    <w:p w:rsidR="0032597D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>trest: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1.previnenie - ZSČ na 2 roky nepodmienečne    </w:t>
      </w:r>
    </w:p>
    <w:p w:rsidR="00587885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2. previnenie - ZSČ doživotne  </w:t>
      </w:r>
    </w:p>
    <w:p w:rsidR="0032597D" w:rsidRPr="00BB28E0" w:rsidRDefault="0032597D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97D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Tresty platia bez rozdielu súťaže.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87885" w:rsidRPr="0032597D" w:rsidRDefault="00587885" w:rsidP="0032597D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597D">
        <w:rPr>
          <w:rFonts w:ascii="Times New Roman" w:hAnsi="Times New Roman" w:cs="Times New Roman"/>
          <w:b/>
          <w:sz w:val="24"/>
          <w:szCs w:val="24"/>
          <w:u w:val="single"/>
        </w:rPr>
        <w:t xml:space="preserve">Previnenie trénerov a funkcionárov  </w:t>
      </w:r>
    </w:p>
    <w:p w:rsidR="0032597D" w:rsidRPr="0032597D" w:rsidRDefault="0032597D" w:rsidP="0032597D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7885" w:rsidRPr="0032597D" w:rsidRDefault="0032597D" w:rsidP="003259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II.</w:t>
      </w:r>
      <w:r w:rsidR="00587885" w:rsidRPr="0032597D">
        <w:rPr>
          <w:rFonts w:ascii="Times New Roman" w:hAnsi="Times New Roman" w:cs="Times New Roman"/>
          <w:i/>
          <w:sz w:val="24"/>
          <w:szCs w:val="24"/>
        </w:rPr>
        <w:t xml:space="preserve">1 Nešportové správanie  </w:t>
      </w:r>
    </w:p>
    <w:p w:rsidR="0032597D" w:rsidRPr="0032597D" w:rsidRDefault="0032597D" w:rsidP="0032597D">
      <w:pPr>
        <w:pStyle w:val="Odsekzoznamu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Extraliga: pokuta do 60,- EUR a ZVF na 1 – 3 stretnutia P, N  </w:t>
      </w:r>
    </w:p>
    <w:p w:rsidR="00587885" w:rsidRPr="00BB28E0" w:rsidRDefault="00E3193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>1.liga SR: pokuta do 35</w:t>
      </w:r>
      <w:r w:rsidR="00587885"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,- EUR a ZVF na 1 – 3 stretnutia P, N </w:t>
      </w:r>
    </w:p>
    <w:p w:rsidR="00E3193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2.liga </w:t>
      </w:r>
      <w:r w:rsidR="00E31935" w:rsidRPr="00BB28E0">
        <w:rPr>
          <w:rFonts w:ascii="Times New Roman" w:hAnsi="Times New Roman" w:cs="Times New Roman"/>
          <w:sz w:val="24"/>
          <w:szCs w:val="24"/>
          <w:highlight w:val="yellow"/>
        </w:rPr>
        <w:t>SR : pokuta do 2</w:t>
      </w:r>
      <w:r w:rsidRPr="00BB28E0">
        <w:rPr>
          <w:rFonts w:ascii="Times New Roman" w:hAnsi="Times New Roman" w:cs="Times New Roman"/>
          <w:sz w:val="24"/>
          <w:szCs w:val="24"/>
          <w:highlight w:val="yellow"/>
        </w:rPr>
        <w:t>5,- EUR a ZVF na 1 - 3 stretnutia P, N</w:t>
      </w:r>
    </w:p>
    <w:p w:rsidR="00587885" w:rsidRDefault="00E3193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>DL , krajské súťaže : pokuta 20 EUR a ZVF na 1 – 3 stretnutia P,N</w:t>
      </w:r>
      <w:r w:rsidR="00587885" w:rsidRPr="00BB2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97D" w:rsidRPr="00BB28E0" w:rsidRDefault="0032597D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97D" w:rsidRDefault="00587885" w:rsidP="00BB2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28E0">
        <w:rPr>
          <w:rFonts w:ascii="Times New Roman" w:hAnsi="Times New Roman" w:cs="Times New Roman"/>
          <w:i/>
          <w:sz w:val="24"/>
          <w:szCs w:val="24"/>
        </w:rPr>
        <w:t xml:space="preserve">III. 2 Opakované a hrubé nešportové správanie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28E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Extraliga: pokuta do výšky 120,-EUR a ZVF na 1 – 6 stretnutí N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1.liga SR: pokuta do výšky 60,- EUR a ZVF na 1 – 6 stretnutí  N  </w:t>
      </w:r>
    </w:p>
    <w:p w:rsidR="00587885" w:rsidRPr="00BB28E0" w:rsidRDefault="00E3193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28E0">
        <w:rPr>
          <w:rFonts w:ascii="Times New Roman" w:hAnsi="Times New Roman" w:cs="Times New Roman"/>
          <w:sz w:val="24"/>
          <w:szCs w:val="24"/>
        </w:rPr>
        <w:t>2</w:t>
      </w:r>
      <w:r w:rsidRPr="00BB28E0">
        <w:rPr>
          <w:rFonts w:ascii="Times New Roman" w:hAnsi="Times New Roman" w:cs="Times New Roman"/>
          <w:sz w:val="24"/>
          <w:szCs w:val="24"/>
          <w:highlight w:val="yellow"/>
        </w:rPr>
        <w:t>.liga SR : pokuta do výšky 35</w:t>
      </w:r>
      <w:r w:rsidR="00587885"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,- EUR a ZVF na 1 – 6 stretnutí  N  </w:t>
      </w:r>
    </w:p>
    <w:p w:rsidR="00E31935" w:rsidRPr="00BB28E0" w:rsidRDefault="00E3193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>DL , krajské súťaže : pokuta do výšky 25,- EUR a ZVF na 1 – 6 stretnutí N</w:t>
      </w:r>
    </w:p>
    <w:p w:rsidR="00E31935" w:rsidRPr="00BB28E0" w:rsidRDefault="00E3193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28E0">
        <w:rPr>
          <w:rFonts w:ascii="Times New Roman" w:hAnsi="Times New Roman" w:cs="Times New Roman"/>
          <w:i/>
          <w:sz w:val="24"/>
          <w:szCs w:val="24"/>
        </w:rPr>
        <w:t xml:space="preserve">III. 3 Telesné napadnutie hráča, rozhodcu, funkcionára  </w:t>
      </w:r>
    </w:p>
    <w:p w:rsidR="0032597D" w:rsidRDefault="0032597D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Extraliga : pokuta do 600,- EUR a ZVF na 6 – 24 mesiacov nepodmienečn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I. liga : pokuta do 300,- EUR a ZVF na 6 – 24 mesiacov nepodmienečne  </w:t>
      </w:r>
    </w:p>
    <w:p w:rsidR="00587885" w:rsidRPr="00BB28E0" w:rsidRDefault="00E3193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2.liga </w:t>
      </w:r>
      <w:r w:rsidR="00587885" w:rsidRPr="00BB28E0">
        <w:rPr>
          <w:rFonts w:ascii="Times New Roman" w:hAnsi="Times New Roman" w:cs="Times New Roman"/>
          <w:sz w:val="24"/>
          <w:szCs w:val="24"/>
        </w:rPr>
        <w:t xml:space="preserve">:pokuta do 150,- EUR a ZVF na 6 – 24 mesiacov nepodmienečne  </w:t>
      </w:r>
    </w:p>
    <w:p w:rsidR="00E31935" w:rsidRPr="00BB28E0" w:rsidRDefault="00E3193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>DL , krajské súťaže : pokuta do 100,- EUR a ZVF na 6 – 24 mesiacov nepodmienečne</w:t>
      </w:r>
      <w:r w:rsidRPr="00BB2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E12BB" w:rsidRPr="00BB28E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B2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28E0">
        <w:rPr>
          <w:rFonts w:ascii="Times New Roman" w:hAnsi="Times New Roman" w:cs="Times New Roman"/>
          <w:i/>
          <w:sz w:val="24"/>
          <w:szCs w:val="24"/>
        </w:rPr>
        <w:t xml:space="preserve"> III. 4 Uvádzanie nepravdivých údajov pre riadiace orgány SZH (KZH)  </w:t>
      </w:r>
    </w:p>
    <w:p w:rsidR="0032597D" w:rsidRDefault="0032597D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Extraliga : pokuta do 150,- EUR a ZVF na 1 – 12 mesiacov nepodmienečne  </w:t>
      </w:r>
    </w:p>
    <w:p w:rsidR="00587885" w:rsidRPr="00BB28E0" w:rsidRDefault="004D3B10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587885"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.liga : pokuta do 45,- EUR a ZVF na 1 – 12 mesiacov nepodmienečn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>2.</w:t>
      </w:r>
      <w:r w:rsidR="004D3B10" w:rsidRPr="00BB28E0">
        <w:rPr>
          <w:rFonts w:ascii="Times New Roman" w:hAnsi="Times New Roman" w:cs="Times New Roman"/>
          <w:sz w:val="24"/>
          <w:szCs w:val="24"/>
          <w:highlight w:val="yellow"/>
        </w:rPr>
        <w:t>liga : pokuta do 2</w:t>
      </w:r>
      <w:r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5,- EUR a ZVF na 1 – 12 mesiacov nepodmienečne  </w:t>
      </w:r>
    </w:p>
    <w:p w:rsidR="004D3B10" w:rsidRPr="00BB28E0" w:rsidRDefault="004D3B10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>DL , krajské súťaže : pokuta do 15,- EUR a ZVF na 1 – 12 mesiacov nepodmienečne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28E0">
        <w:rPr>
          <w:rFonts w:ascii="Times New Roman" w:hAnsi="Times New Roman" w:cs="Times New Roman"/>
          <w:i/>
          <w:sz w:val="24"/>
          <w:szCs w:val="24"/>
        </w:rPr>
        <w:t xml:space="preserve">III. 5 Porušenie predpisov a smerníc SZH (KZH)  </w:t>
      </w:r>
    </w:p>
    <w:p w:rsidR="0032597D" w:rsidRDefault="0032597D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Extraliga : pokuta do 150,-EUR a ZVF na 2 stretnutia – 12 mesiacov P, N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1.liga SR: pokuta do 60,-EUR a ZVF na 2 stretnutia – 12 mesiacov P, N  </w:t>
      </w:r>
    </w:p>
    <w:p w:rsidR="00587885" w:rsidRPr="00BB28E0" w:rsidRDefault="004D3B10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>2.liga SR : pokuta do 40</w:t>
      </w:r>
      <w:r w:rsidR="00587885"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,- EUR a ZVF na 2 stretnutia – 12 mesiacov P, N  </w:t>
      </w:r>
    </w:p>
    <w:p w:rsidR="004D3B10" w:rsidRPr="00BB28E0" w:rsidRDefault="004D3B10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DL , krajské súťaže</w:t>
      </w:r>
      <w:r w:rsidR="00587885"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B28E0">
        <w:rPr>
          <w:rFonts w:ascii="Times New Roman" w:hAnsi="Times New Roman" w:cs="Times New Roman"/>
          <w:sz w:val="24"/>
          <w:szCs w:val="24"/>
          <w:highlight w:val="yellow"/>
        </w:rPr>
        <w:t>: pokuta do 30,- EUR a ZVF na 2 stretnutia – 12 mesiacov P,N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97D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i/>
          <w:sz w:val="24"/>
          <w:szCs w:val="24"/>
        </w:rPr>
        <w:t>III. 6 Urážlivé správanie sa</w:t>
      </w:r>
      <w:r w:rsidRPr="00BB28E0">
        <w:rPr>
          <w:rFonts w:ascii="Times New Roman" w:hAnsi="Times New Roman" w:cs="Times New Roman"/>
          <w:sz w:val="24"/>
          <w:szCs w:val="24"/>
        </w:rPr>
        <w:t xml:space="preserve"> ( urážky, ohovárania, ohrozovanie a napadanie na verejnosti, správanie sa a konanie poškodzujúce súťaže a meno SZH resp. KZH) voči národnému alebo regionálnemu zväzu, ich funkcionárom a pracovníkom bez preukázania pravdivosti.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Extraliga: pokuta do 150,-EUR a ZVF na 2 stretnutia – 24 mesiacov nepodmienečne  </w:t>
      </w:r>
    </w:p>
    <w:p w:rsidR="00587885" w:rsidRPr="00BB28E0" w:rsidRDefault="004D3B10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>1.liga SR: pokuta do 50</w:t>
      </w:r>
      <w:r w:rsidR="00587885"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,- EUR a ZVF na 2 stretnutia – 24 mesiacov nepodmienečn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>2.liga S</w:t>
      </w:r>
      <w:r w:rsidR="004D3B10" w:rsidRPr="00BB28E0">
        <w:rPr>
          <w:rFonts w:ascii="Times New Roman" w:hAnsi="Times New Roman" w:cs="Times New Roman"/>
          <w:sz w:val="24"/>
          <w:szCs w:val="24"/>
          <w:highlight w:val="yellow"/>
        </w:rPr>
        <w:t>R : pokuta do 35</w:t>
      </w:r>
      <w:r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,-EUR a ZVF na 2 stretnutia – 24 mesiacov nepodmienečne  </w:t>
      </w:r>
    </w:p>
    <w:p w:rsidR="004D3B10" w:rsidRPr="00BB28E0" w:rsidRDefault="004D3B10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  <w:highlight w:val="yellow"/>
        </w:rPr>
        <w:t>DL , krajské súťaže : pokuta do 30,- EUR</w:t>
      </w:r>
      <w:r w:rsidR="00587885" w:rsidRPr="00BB28E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B28E0">
        <w:rPr>
          <w:rFonts w:ascii="Times New Roman" w:hAnsi="Times New Roman" w:cs="Times New Roman"/>
          <w:sz w:val="24"/>
          <w:szCs w:val="24"/>
          <w:highlight w:val="yellow"/>
        </w:rPr>
        <w:t>a ZVF na 2 stretnutia – 24 mesiacov nepodmienečne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885" w:rsidRDefault="00587885" w:rsidP="00BB2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28E0">
        <w:rPr>
          <w:rFonts w:ascii="Times New Roman" w:hAnsi="Times New Roman" w:cs="Times New Roman"/>
          <w:i/>
          <w:sz w:val="24"/>
          <w:szCs w:val="24"/>
        </w:rPr>
        <w:t xml:space="preserve">III.7 Preukázaná spoluúčasť pri porušení zásad o použití dopingu  </w:t>
      </w:r>
    </w:p>
    <w:p w:rsidR="0032597D" w:rsidRPr="00BB28E0" w:rsidRDefault="0032597D" w:rsidP="00BB2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a) pri pozitívnom náleze </w:t>
      </w:r>
      <w:proofErr w:type="spellStart"/>
      <w:r w:rsidRPr="00BB28E0">
        <w:rPr>
          <w:rFonts w:ascii="Times New Roman" w:hAnsi="Times New Roman" w:cs="Times New Roman"/>
          <w:sz w:val="24"/>
          <w:szCs w:val="24"/>
        </w:rPr>
        <w:t>efedrínu</w:t>
      </w:r>
      <w:proofErr w:type="spellEnd"/>
      <w:r w:rsidRPr="00BB28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B28E0">
        <w:rPr>
          <w:rFonts w:ascii="Times New Roman" w:hAnsi="Times New Roman" w:cs="Times New Roman"/>
          <w:sz w:val="24"/>
          <w:szCs w:val="24"/>
        </w:rPr>
        <w:t>phenylpropanolaminu</w:t>
      </w:r>
      <w:proofErr w:type="spellEnd"/>
      <w:r w:rsidRPr="00BB28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28E0">
        <w:rPr>
          <w:rFonts w:ascii="Times New Roman" w:hAnsi="Times New Roman" w:cs="Times New Roman"/>
          <w:sz w:val="24"/>
          <w:szCs w:val="24"/>
        </w:rPr>
        <w:t>norefedrinu</w:t>
      </w:r>
      <w:proofErr w:type="spellEnd"/>
      <w:r w:rsidRPr="00BB28E0">
        <w:rPr>
          <w:rFonts w:ascii="Times New Roman" w:hAnsi="Times New Roman" w:cs="Times New Roman"/>
          <w:sz w:val="24"/>
          <w:szCs w:val="24"/>
        </w:rPr>
        <w:t xml:space="preserve">) a ich derivátov  </w:t>
      </w:r>
    </w:p>
    <w:p w:rsidR="00C25925" w:rsidRDefault="00C2592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2BB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>trest: 1.previnenie - ZSČ na 3 mesiace nepodmienečne</w:t>
      </w:r>
    </w:p>
    <w:p w:rsidR="00587885" w:rsidRPr="00BB28E0" w:rsidRDefault="007E12BB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7885" w:rsidRPr="00BB28E0">
        <w:rPr>
          <w:rFonts w:ascii="Times New Roman" w:hAnsi="Times New Roman" w:cs="Times New Roman"/>
          <w:sz w:val="24"/>
          <w:szCs w:val="24"/>
        </w:rPr>
        <w:t xml:space="preserve"> 2.previnenie - ZSČ na 2 roky nepodmienečne  </w:t>
      </w:r>
    </w:p>
    <w:p w:rsidR="00587885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</w:t>
      </w:r>
      <w:r w:rsidR="007E12BB" w:rsidRPr="00BB28E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B28E0">
        <w:rPr>
          <w:rFonts w:ascii="Times New Roman" w:hAnsi="Times New Roman" w:cs="Times New Roman"/>
          <w:sz w:val="24"/>
          <w:szCs w:val="24"/>
        </w:rPr>
        <w:t xml:space="preserve">3.previnenie - ZSČ doživotne  </w:t>
      </w:r>
    </w:p>
    <w:p w:rsidR="0032597D" w:rsidRPr="00BB28E0" w:rsidRDefault="0032597D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b) pri použití anabolických </w:t>
      </w:r>
      <w:proofErr w:type="spellStart"/>
      <w:r w:rsidRPr="00BB28E0">
        <w:rPr>
          <w:rFonts w:ascii="Times New Roman" w:hAnsi="Times New Roman" w:cs="Times New Roman"/>
          <w:sz w:val="24"/>
          <w:szCs w:val="24"/>
        </w:rPr>
        <w:t>steroidov</w:t>
      </w:r>
      <w:proofErr w:type="spellEnd"/>
      <w:r w:rsidRPr="00BB28E0">
        <w:rPr>
          <w:rFonts w:ascii="Times New Roman" w:hAnsi="Times New Roman" w:cs="Times New Roman"/>
          <w:sz w:val="24"/>
          <w:szCs w:val="24"/>
        </w:rPr>
        <w:t xml:space="preserve">, ostatných stimulácií, diuretík, </w:t>
      </w:r>
      <w:proofErr w:type="spellStart"/>
      <w:r w:rsidRPr="00BB28E0">
        <w:rPr>
          <w:rFonts w:ascii="Times New Roman" w:hAnsi="Times New Roman" w:cs="Times New Roman"/>
          <w:sz w:val="24"/>
          <w:szCs w:val="24"/>
        </w:rPr>
        <w:t>betablokátorov</w:t>
      </w:r>
      <w:proofErr w:type="spellEnd"/>
      <w:r w:rsidRPr="00BB28E0">
        <w:rPr>
          <w:rFonts w:ascii="Times New Roman" w:hAnsi="Times New Roman" w:cs="Times New Roman"/>
          <w:sz w:val="24"/>
          <w:szCs w:val="24"/>
        </w:rPr>
        <w:t xml:space="preserve">, narkotických analgetík, </w:t>
      </w:r>
      <w:proofErr w:type="spellStart"/>
      <w:r w:rsidRPr="00BB28E0">
        <w:rPr>
          <w:rFonts w:ascii="Times New Roman" w:hAnsi="Times New Roman" w:cs="Times New Roman"/>
          <w:sz w:val="24"/>
          <w:szCs w:val="24"/>
        </w:rPr>
        <w:t>peptidických</w:t>
      </w:r>
      <w:proofErr w:type="spellEnd"/>
      <w:r w:rsidRPr="00BB28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B28E0">
        <w:rPr>
          <w:rFonts w:ascii="Times New Roman" w:hAnsi="Times New Roman" w:cs="Times New Roman"/>
          <w:sz w:val="24"/>
          <w:szCs w:val="24"/>
        </w:rPr>
        <w:t>glykoproteínových</w:t>
      </w:r>
      <w:proofErr w:type="spellEnd"/>
      <w:r w:rsidRPr="00BB28E0">
        <w:rPr>
          <w:rFonts w:ascii="Times New Roman" w:hAnsi="Times New Roman" w:cs="Times New Roman"/>
          <w:sz w:val="24"/>
          <w:szCs w:val="24"/>
        </w:rPr>
        <w:t xml:space="preserve"> hormónov a dopingových metód  </w:t>
      </w:r>
    </w:p>
    <w:p w:rsidR="00C25925" w:rsidRDefault="00C2592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trest: 1.previnenie - ZSČ na 2 roky nepodmienečne  </w:t>
      </w:r>
    </w:p>
    <w:p w:rsidR="00587885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</w:t>
      </w:r>
      <w:r w:rsidR="00A7536A" w:rsidRPr="00BB28E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B28E0">
        <w:rPr>
          <w:rFonts w:ascii="Times New Roman" w:hAnsi="Times New Roman" w:cs="Times New Roman"/>
          <w:sz w:val="24"/>
          <w:szCs w:val="24"/>
        </w:rPr>
        <w:t xml:space="preserve">2.previnenie - ZSČ doživotne  </w:t>
      </w:r>
    </w:p>
    <w:p w:rsidR="0032597D" w:rsidRPr="00BB28E0" w:rsidRDefault="0032597D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Tresty platia bez rozdielu súťaže.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885" w:rsidRDefault="00587885" w:rsidP="00BB2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8E0">
        <w:rPr>
          <w:rFonts w:ascii="Times New Roman" w:hAnsi="Times New Roman" w:cs="Times New Roman"/>
          <w:b/>
          <w:sz w:val="24"/>
          <w:szCs w:val="24"/>
          <w:u w:val="single"/>
        </w:rPr>
        <w:t xml:space="preserve">IV. Previnenie rozhodcov a delegátov  </w:t>
      </w:r>
    </w:p>
    <w:p w:rsidR="0032597D" w:rsidRPr="00BB28E0" w:rsidRDefault="0032597D" w:rsidP="00BB2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7885" w:rsidRPr="00C25925" w:rsidRDefault="00587885" w:rsidP="00BB2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5925">
        <w:rPr>
          <w:rFonts w:ascii="Times New Roman" w:hAnsi="Times New Roman" w:cs="Times New Roman"/>
          <w:i/>
          <w:sz w:val="24"/>
          <w:szCs w:val="24"/>
        </w:rPr>
        <w:t xml:space="preserve">IV. 1 Neplnenie povinností vyplývajúcich z pravidiel hádzanej, </w:t>
      </w:r>
      <w:proofErr w:type="spellStart"/>
      <w:r w:rsidRPr="00C25925">
        <w:rPr>
          <w:rFonts w:ascii="Times New Roman" w:hAnsi="Times New Roman" w:cs="Times New Roman"/>
          <w:i/>
          <w:sz w:val="24"/>
          <w:szCs w:val="24"/>
        </w:rPr>
        <w:t>súť</w:t>
      </w:r>
      <w:proofErr w:type="spellEnd"/>
      <w:r w:rsidRPr="00C25925">
        <w:rPr>
          <w:rFonts w:ascii="Times New Roman" w:hAnsi="Times New Roman" w:cs="Times New Roman"/>
          <w:i/>
          <w:sz w:val="24"/>
          <w:szCs w:val="24"/>
        </w:rPr>
        <w:t xml:space="preserve">. poriadku a rozpisu súťaže.  </w:t>
      </w:r>
    </w:p>
    <w:p w:rsidR="00C25925" w:rsidRPr="00BB28E0" w:rsidRDefault="00C2592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trest: pokuta do 30,-EUR a ZVF na 1 – 4 stretnutia nepodmienečne, podmienečn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885" w:rsidRPr="00C25925" w:rsidRDefault="00587885" w:rsidP="00BB2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5925">
        <w:rPr>
          <w:rFonts w:ascii="Times New Roman" w:hAnsi="Times New Roman" w:cs="Times New Roman"/>
          <w:i/>
          <w:sz w:val="24"/>
          <w:szCs w:val="24"/>
        </w:rPr>
        <w:t xml:space="preserve">IV. 2 Nepravdivé údaje v zápise, zamlčanie dôležitých informácií o priebehu stretnutia.  </w:t>
      </w:r>
    </w:p>
    <w:p w:rsidR="00C25925" w:rsidRDefault="00C2592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trest : pokuta do 30,- EUR a ZVF na 1 – 6 mesiacov nepodmienečn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885" w:rsidRPr="00C25925" w:rsidRDefault="00587885" w:rsidP="00BB2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5925">
        <w:rPr>
          <w:rFonts w:ascii="Times New Roman" w:hAnsi="Times New Roman" w:cs="Times New Roman"/>
          <w:i/>
          <w:sz w:val="24"/>
          <w:szCs w:val="24"/>
        </w:rPr>
        <w:t xml:space="preserve">IV. 3 Porušenie smerníc pre vyplácanie náhrad rozhodcov a delegátov, dostavenie sa na stretnutie pod vplyvom omamných a </w:t>
      </w:r>
      <w:proofErr w:type="spellStart"/>
      <w:r w:rsidRPr="00C25925">
        <w:rPr>
          <w:rFonts w:ascii="Times New Roman" w:hAnsi="Times New Roman" w:cs="Times New Roman"/>
          <w:i/>
          <w:sz w:val="24"/>
          <w:szCs w:val="24"/>
        </w:rPr>
        <w:t>toxikotropných</w:t>
      </w:r>
      <w:proofErr w:type="spellEnd"/>
      <w:r w:rsidRPr="00C25925">
        <w:rPr>
          <w:rFonts w:ascii="Times New Roman" w:hAnsi="Times New Roman" w:cs="Times New Roman"/>
          <w:i/>
          <w:sz w:val="24"/>
          <w:szCs w:val="24"/>
        </w:rPr>
        <w:t xml:space="preserve"> látok.  </w:t>
      </w:r>
    </w:p>
    <w:p w:rsidR="00C25925" w:rsidRDefault="00C2592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trest : pokuta do 60,- EUR a ZVF na 6 – 12 mesiacov nepodmienečn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5925" w:rsidRDefault="00C25925" w:rsidP="00BB2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5925" w:rsidRDefault="00C25925" w:rsidP="00BB2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5925" w:rsidRDefault="00C25925" w:rsidP="00BB2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5925" w:rsidRDefault="00C25925" w:rsidP="00BB2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5925" w:rsidRDefault="00C25925" w:rsidP="00BB2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28E0">
        <w:rPr>
          <w:rFonts w:ascii="Times New Roman" w:hAnsi="Times New Roman" w:cs="Times New Roman"/>
          <w:b/>
          <w:sz w:val="24"/>
          <w:szCs w:val="24"/>
        </w:rPr>
        <w:t xml:space="preserve">B. PREVINENIA KOLEKTÍVOV  </w:t>
      </w:r>
    </w:p>
    <w:p w:rsidR="00C25925" w:rsidRDefault="00C2592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C25925" w:rsidRDefault="00587885" w:rsidP="00BB2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592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. Nezabezpečenie usporiadateľskej služby podľa pravidiel hádzanej, súťažného poriadku alebo rozpisu súťaže   </w:t>
      </w:r>
    </w:p>
    <w:p w:rsidR="00C25925" w:rsidRPr="00BB28E0" w:rsidRDefault="00C2592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Extraliga : pokuta do výšky 1200,- EUR , uzatvorenie ihriska (UI)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na 1 – 4 stretnutia podmienečne , nepodmienečn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1.liga SR : pokuta do výšky 600,- EUR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UI na 1- 4 stretnutia podmienečne , nepodmienečn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2.liga SR, DL, kraj. súťaž: pokuta do výšky 300,- EUR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UI na 1- 4 stretnutia podmienečne , nepodmienečne  </w:t>
      </w:r>
    </w:p>
    <w:p w:rsidR="00A7536A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587885" w:rsidRPr="00C25925" w:rsidRDefault="00587885" w:rsidP="00BB2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5925">
        <w:rPr>
          <w:rFonts w:ascii="Times New Roman" w:hAnsi="Times New Roman" w:cs="Times New Roman"/>
          <w:i/>
          <w:sz w:val="24"/>
          <w:szCs w:val="24"/>
        </w:rPr>
        <w:t xml:space="preserve">2. Nenastúpenie družstva na stretnutie:  </w:t>
      </w:r>
    </w:p>
    <w:p w:rsidR="00C25925" w:rsidRPr="00C25925" w:rsidRDefault="00C25925" w:rsidP="00BB2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Extraliga : pokuta 1000,- EUR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ZČD na 1 – 4 stretnutia , podmienečne, nepodmienečne úhrada nákladov a hracie dôsledky podľa SP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1.liga SR : pokuta 600,- EUR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ZČD na 1 – 4 stretnutia , podmienečne, nepodmienečne úhrada nákladov a hracie dôsledky podľa SP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2.liga </w:t>
      </w:r>
      <w:proofErr w:type="spellStart"/>
      <w:r w:rsidRPr="00BB28E0">
        <w:rPr>
          <w:rFonts w:ascii="Times New Roman" w:hAnsi="Times New Roman" w:cs="Times New Roman"/>
          <w:sz w:val="24"/>
          <w:szCs w:val="24"/>
        </w:rPr>
        <w:t>SR,DL,kraj.súťaž</w:t>
      </w:r>
      <w:proofErr w:type="spellEnd"/>
      <w:r w:rsidRPr="00BB28E0">
        <w:rPr>
          <w:rFonts w:ascii="Times New Roman" w:hAnsi="Times New Roman" w:cs="Times New Roman"/>
          <w:sz w:val="24"/>
          <w:szCs w:val="24"/>
        </w:rPr>
        <w:t xml:space="preserve"> : pokuta 400,- EUR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ZČD na 1 – 4 stretnutia ,podmienečne, nepodmienečne úhrada nákladov a hracie dôsledky podľa SP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885" w:rsidRPr="00C25925" w:rsidRDefault="00587885" w:rsidP="00BB2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5925">
        <w:rPr>
          <w:rFonts w:ascii="Times New Roman" w:hAnsi="Times New Roman" w:cs="Times New Roman"/>
          <w:i/>
          <w:sz w:val="24"/>
          <w:szCs w:val="24"/>
        </w:rPr>
        <w:t xml:space="preserve">3. Nastúpenie družstva na stretnutie bez registračných preukazov:  </w:t>
      </w:r>
    </w:p>
    <w:p w:rsidR="00C25925" w:rsidRDefault="00C2592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Extraliga : pokuta 500,- EUR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28E0">
        <w:rPr>
          <w:rFonts w:ascii="Times New Roman" w:hAnsi="Times New Roman" w:cs="Times New Roman"/>
          <w:sz w:val="24"/>
          <w:szCs w:val="24"/>
        </w:rPr>
        <w:t>I.liga</w:t>
      </w:r>
      <w:proofErr w:type="spellEnd"/>
      <w:r w:rsidRPr="00BB28E0">
        <w:rPr>
          <w:rFonts w:ascii="Times New Roman" w:hAnsi="Times New Roman" w:cs="Times New Roman"/>
          <w:sz w:val="24"/>
          <w:szCs w:val="24"/>
        </w:rPr>
        <w:t xml:space="preserve"> : pokuta 200,- EUR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2.liga,DL,kraj.súťaže: pokuta 70,- EUR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885" w:rsidRPr="00C25925" w:rsidRDefault="00587885" w:rsidP="00BB2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5925">
        <w:rPr>
          <w:rFonts w:ascii="Times New Roman" w:hAnsi="Times New Roman" w:cs="Times New Roman"/>
          <w:i/>
          <w:sz w:val="24"/>
          <w:szCs w:val="24"/>
        </w:rPr>
        <w:t xml:space="preserve">4. Svojvoľné opustenie ihriska  </w:t>
      </w:r>
    </w:p>
    <w:p w:rsidR="00C25925" w:rsidRDefault="00C2592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Extraliga : pokuta do výšky 1000,- EUR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ZČD na 1 – 4 stretnutia podmienečne, nepodmienečne úhrada nákladov a hracie dôsledky podľa SP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1.liga SR : pokuta do výšky 300,- EUR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ZČD na 1 – 4 stretnutia podmienečne, nepodmienečne úhrada nákladov a hracie dôsledky podľa SP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2.liga </w:t>
      </w:r>
      <w:proofErr w:type="spellStart"/>
      <w:r w:rsidRPr="00BB28E0">
        <w:rPr>
          <w:rFonts w:ascii="Times New Roman" w:hAnsi="Times New Roman" w:cs="Times New Roman"/>
          <w:sz w:val="24"/>
          <w:szCs w:val="24"/>
        </w:rPr>
        <w:t>SR,DL,kraj.súťaž</w:t>
      </w:r>
      <w:proofErr w:type="spellEnd"/>
      <w:r w:rsidRPr="00BB28E0">
        <w:rPr>
          <w:rFonts w:ascii="Times New Roman" w:hAnsi="Times New Roman" w:cs="Times New Roman"/>
          <w:sz w:val="24"/>
          <w:szCs w:val="24"/>
        </w:rPr>
        <w:t xml:space="preserve"> : pokuta do výšky 200,- EUR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ZČD na 1 – 4 stretnutia podmienečne, nepodmienečne úhrada nákladov a hracie dôsledky podľa SP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87885" w:rsidRPr="00C25925" w:rsidRDefault="00587885" w:rsidP="00BB2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5925">
        <w:rPr>
          <w:rFonts w:ascii="Times New Roman" w:hAnsi="Times New Roman" w:cs="Times New Roman"/>
          <w:i/>
          <w:sz w:val="24"/>
          <w:szCs w:val="24"/>
        </w:rPr>
        <w:t xml:space="preserve">5. Neoprávnený štart družstva  </w:t>
      </w:r>
    </w:p>
    <w:p w:rsidR="00C25925" w:rsidRDefault="00C2592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Extraliga : pokuta do výšky 1000,- EUR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ZČD na 1 – 4 stretnutia nepodmienečn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hracie dôsledky: - 2 body za každé stretnuti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1.liga SR : pokuta do výšky 300,- EUR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ZČD na 1 – 4 stretnutia nepodmienečn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hracie dôsledky: - 2 body za každé stretnuti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2.liga </w:t>
      </w:r>
      <w:proofErr w:type="spellStart"/>
      <w:r w:rsidRPr="00BB28E0">
        <w:rPr>
          <w:rFonts w:ascii="Times New Roman" w:hAnsi="Times New Roman" w:cs="Times New Roman"/>
          <w:sz w:val="24"/>
          <w:szCs w:val="24"/>
        </w:rPr>
        <w:t>SR,DL,kraj.súťaž</w:t>
      </w:r>
      <w:proofErr w:type="spellEnd"/>
      <w:r w:rsidRPr="00BB28E0">
        <w:rPr>
          <w:rFonts w:ascii="Times New Roman" w:hAnsi="Times New Roman" w:cs="Times New Roman"/>
          <w:sz w:val="24"/>
          <w:szCs w:val="24"/>
        </w:rPr>
        <w:t xml:space="preserve"> : pokuta do výšky 200,- EUR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ZČD na 1 – 4 stretnutia nepodmienečne  </w:t>
      </w:r>
      <w:r w:rsidR="00A7536A" w:rsidRPr="00BB28E0">
        <w:rPr>
          <w:rFonts w:ascii="Times New Roman" w:hAnsi="Times New Roman" w:cs="Times New Roman"/>
          <w:sz w:val="24"/>
          <w:szCs w:val="24"/>
        </w:rPr>
        <w:t xml:space="preserve">, </w:t>
      </w:r>
      <w:r w:rsidRPr="00BB28E0">
        <w:rPr>
          <w:rFonts w:ascii="Times New Roman" w:hAnsi="Times New Roman" w:cs="Times New Roman"/>
          <w:sz w:val="24"/>
          <w:szCs w:val="24"/>
        </w:rPr>
        <w:t xml:space="preserve">hracie dôsledky: - 2 body za každé stretnutie  </w:t>
      </w:r>
    </w:p>
    <w:p w:rsidR="00C25925" w:rsidRDefault="00C2592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C25925" w:rsidRDefault="00587885" w:rsidP="00BB2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5925">
        <w:rPr>
          <w:rFonts w:ascii="Times New Roman" w:hAnsi="Times New Roman" w:cs="Times New Roman"/>
          <w:b/>
          <w:sz w:val="24"/>
          <w:szCs w:val="24"/>
        </w:rPr>
        <w:t xml:space="preserve">Bod 6. Porušenie smerníc, nerešpektovanie príkazov riadiacich orgánov a nedodržiavanie finančných záväzkov voči SZH a KZH  </w:t>
      </w:r>
    </w:p>
    <w:p w:rsidR="00C25925" w:rsidRPr="00BB28E0" w:rsidRDefault="00C2592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>Trest: pokuta do výšky 1700,- EUR pre všetky súťaže a zastavenie činnosti družstvu/</w:t>
      </w:r>
      <w:proofErr w:type="spellStart"/>
      <w:r w:rsidRPr="00BB28E0">
        <w:rPr>
          <w:rFonts w:ascii="Times New Roman" w:hAnsi="Times New Roman" w:cs="Times New Roman"/>
          <w:sz w:val="24"/>
          <w:szCs w:val="24"/>
        </w:rPr>
        <w:t>oddielu-klubu</w:t>
      </w:r>
      <w:proofErr w:type="spellEnd"/>
      <w:r w:rsidRPr="00BB28E0">
        <w:rPr>
          <w:rFonts w:ascii="Times New Roman" w:hAnsi="Times New Roman" w:cs="Times New Roman"/>
          <w:sz w:val="24"/>
          <w:szCs w:val="24"/>
        </w:rPr>
        <w:t xml:space="preserve"> na 1 až 3 stretnutia P, N. V prípade následného nesplnenia povinnosti, a to čo i len čiastočnej, môže byť družstvo, ktorému bola pôvodne  uložená sankcia, vyradené zo súťaže a preradené až o dve súťaže nižšie.   </w:t>
      </w:r>
    </w:p>
    <w:p w:rsidR="00C25925" w:rsidRPr="00BB28E0" w:rsidRDefault="00C2592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C25925" w:rsidRDefault="00587885" w:rsidP="00BB2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5925">
        <w:rPr>
          <w:rFonts w:ascii="Times New Roman" w:hAnsi="Times New Roman" w:cs="Times New Roman"/>
          <w:i/>
          <w:sz w:val="24"/>
          <w:szCs w:val="24"/>
        </w:rPr>
        <w:t xml:space="preserve">7. Úmyselné ovplyvňovanie výsledkov  </w:t>
      </w:r>
    </w:p>
    <w:p w:rsidR="00C25925" w:rsidRDefault="00C2592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Extraliga : pokuta do 1700,- EUR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ZČD - na 6 – 24 mesiacov nepodmienečne alebo preradenie minimálne o 2 súťaže nižši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hracie dôsledky: kontumácia a odrátanie - 2 bodov v tabuľke, vylúčenie zo súťaží SZH  </w:t>
      </w:r>
    </w:p>
    <w:p w:rsidR="00A7536A" w:rsidRPr="00BB28E0" w:rsidRDefault="00A7536A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1.liga SR : pokuta do 1000,- EUR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ZČD – na 6 – 24 mesiacov nepodmienečne alebo preradenie minimálne o 2 súťaže nižši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hracie dôsledky: kontumácia a odrátanie - 2 bodov v tabuľke, vylúčenie zo súťaží SZH  </w:t>
      </w:r>
    </w:p>
    <w:p w:rsidR="00A7536A" w:rsidRPr="00BB28E0" w:rsidRDefault="00A7536A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2.liga </w:t>
      </w:r>
      <w:proofErr w:type="spellStart"/>
      <w:r w:rsidRPr="00BB28E0">
        <w:rPr>
          <w:rFonts w:ascii="Times New Roman" w:hAnsi="Times New Roman" w:cs="Times New Roman"/>
          <w:sz w:val="24"/>
          <w:szCs w:val="24"/>
        </w:rPr>
        <w:t>SR,DL,kraj.súťaž</w:t>
      </w:r>
      <w:proofErr w:type="spellEnd"/>
      <w:r w:rsidRPr="00BB28E0">
        <w:rPr>
          <w:rFonts w:ascii="Times New Roman" w:hAnsi="Times New Roman" w:cs="Times New Roman"/>
          <w:sz w:val="24"/>
          <w:szCs w:val="24"/>
        </w:rPr>
        <w:t xml:space="preserve"> : pokuta 300,- EUR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ZČD – na 6 – 24 mesiacov nepodmienečne alebo preradenie minimálne o 2 súťaže nižši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hracie dôsledky: kontumácia a odrátanie - 2 bodov v tabuľke, vylúčenie zo súťaží SZH resp. KZH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B36">
        <w:rPr>
          <w:rFonts w:ascii="Times New Roman" w:hAnsi="Times New Roman" w:cs="Times New Roman"/>
          <w:i/>
          <w:sz w:val="24"/>
          <w:szCs w:val="24"/>
        </w:rPr>
        <w:t>8. Porušenie zásad reprezentácie</w:t>
      </w:r>
      <w:r w:rsidRPr="00BB28E0">
        <w:rPr>
          <w:rFonts w:ascii="Times New Roman" w:hAnsi="Times New Roman" w:cs="Times New Roman"/>
          <w:sz w:val="24"/>
          <w:szCs w:val="24"/>
        </w:rPr>
        <w:t xml:space="preserve"> – neuvoľnenie vyžiadaného reprezentanta vo všetkých vekových kategóriách a následné nastúpenie na majstrovské stretnutie v rozpore s čl. 27 SP:  </w:t>
      </w:r>
    </w:p>
    <w:p w:rsidR="00946B36" w:rsidRDefault="00946B36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a/ reprezentácia SR :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pokuta : do 1700,- EUR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hracie dôsledky : kontumácia a odrátanie – 2 bodov v tabuľk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b/ reprezentácia nižších územných celkov (KZH,OZH):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pokuta : do 700,- EUR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hracie dôsledky : kontumácia a odrátanie – 2 bodov v tabuľke  </w:t>
      </w:r>
    </w:p>
    <w:p w:rsidR="00946B36" w:rsidRDefault="00946B36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946B36" w:rsidRDefault="00587885" w:rsidP="00BB2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6B36">
        <w:rPr>
          <w:rFonts w:ascii="Times New Roman" w:hAnsi="Times New Roman" w:cs="Times New Roman"/>
          <w:i/>
          <w:sz w:val="24"/>
          <w:szCs w:val="24"/>
        </w:rPr>
        <w:t xml:space="preserve">9. Vystúpenie zo súťaže  </w:t>
      </w:r>
    </w:p>
    <w:p w:rsidR="00946B36" w:rsidRDefault="00946B36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Extraliga: pokuta 1500,- EUR , hracie dôsledky: preradenie o 2 súťaže nižši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1.liga SR: pokuta 1000,- EUR , hracie dôsledky: preradenie o 2 súťaže nižši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2.liga SR,DL, kraj. súťaž: pokuta 300,- EUR , hracie dôsledky: preradenie o 1 súťaž nižši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885" w:rsidRPr="00946B36" w:rsidRDefault="00587885" w:rsidP="00BB28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6B36">
        <w:rPr>
          <w:rFonts w:ascii="Times New Roman" w:hAnsi="Times New Roman" w:cs="Times New Roman"/>
          <w:i/>
          <w:sz w:val="24"/>
          <w:szCs w:val="24"/>
        </w:rPr>
        <w:t xml:space="preserve">10. Vylúčenie zo súťaže  </w:t>
      </w:r>
    </w:p>
    <w:p w:rsidR="00946B36" w:rsidRDefault="00946B36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Extraliga : pokuta do výšky 1500,- EUR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hracie dôsledky: preradenie o 2 súťaže nižši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1.liga SR : pokuta do výšky 1000,- EUR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hracie dôsledky: preradenie o 2 súťaže nižši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>2.liga SR,DL,</w:t>
      </w:r>
      <w:r w:rsidR="00946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8E0">
        <w:rPr>
          <w:rFonts w:ascii="Times New Roman" w:hAnsi="Times New Roman" w:cs="Times New Roman"/>
          <w:sz w:val="24"/>
          <w:szCs w:val="24"/>
        </w:rPr>
        <w:t>kraj.súťaž</w:t>
      </w:r>
      <w:proofErr w:type="spellEnd"/>
      <w:r w:rsidRPr="00BB28E0">
        <w:rPr>
          <w:rFonts w:ascii="Times New Roman" w:hAnsi="Times New Roman" w:cs="Times New Roman"/>
          <w:sz w:val="24"/>
          <w:szCs w:val="24"/>
        </w:rPr>
        <w:t xml:space="preserve"> : pokuta do výšky 300,- EUR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hracie dôsledky: preradenie o 1 súťaž nižši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7536A" w:rsidRPr="00BB28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B2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B36">
        <w:rPr>
          <w:rFonts w:ascii="Times New Roman" w:hAnsi="Times New Roman" w:cs="Times New Roman"/>
          <w:i/>
          <w:sz w:val="24"/>
          <w:szCs w:val="24"/>
        </w:rPr>
        <w:lastRenderedPageBreak/>
        <w:t>11. Porušenie zásad o požití dopingu</w:t>
      </w:r>
      <w:r w:rsidRPr="00BB28E0">
        <w:rPr>
          <w:rFonts w:ascii="Times New Roman" w:hAnsi="Times New Roman" w:cs="Times New Roman"/>
          <w:sz w:val="24"/>
          <w:szCs w:val="24"/>
        </w:rPr>
        <w:t xml:space="preserve"> podľa „Smerníc pre kontrolu a postih dopingu v športe“ článok 5.  </w:t>
      </w:r>
    </w:p>
    <w:p w:rsidR="00946B36" w:rsidRDefault="00946B36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Extraliga : pokuta do 1500,- EUR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hracie dôsledky : kontumácia a odrátanie – 2 bodov v tabuľk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1.liga SR : pokuta do 1000,- EUR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hracie dôsledky : kontumácia a odrátanie – 2 bodov v tabuľk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>2.liga SR,DL,</w:t>
      </w:r>
      <w:r w:rsidR="00946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8E0">
        <w:rPr>
          <w:rFonts w:ascii="Times New Roman" w:hAnsi="Times New Roman" w:cs="Times New Roman"/>
          <w:sz w:val="24"/>
          <w:szCs w:val="24"/>
        </w:rPr>
        <w:t>kraj.súťaž</w:t>
      </w:r>
      <w:proofErr w:type="spellEnd"/>
      <w:r w:rsidRPr="00BB28E0">
        <w:rPr>
          <w:rFonts w:ascii="Times New Roman" w:hAnsi="Times New Roman" w:cs="Times New Roman"/>
          <w:sz w:val="24"/>
          <w:szCs w:val="24"/>
        </w:rPr>
        <w:t xml:space="preserve"> : pokuta do 300,- EUR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hracie dôsledky : kontumácia a odrátanie – 2 bodov v tabuľke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>Schválen</w:t>
      </w:r>
      <w:r w:rsidR="00A7536A" w:rsidRPr="00BB28E0">
        <w:rPr>
          <w:rFonts w:ascii="Times New Roman" w:hAnsi="Times New Roman" w:cs="Times New Roman"/>
          <w:sz w:val="24"/>
          <w:szCs w:val="24"/>
        </w:rPr>
        <w:t xml:space="preserve">é Konferenciou SZH dňa </w:t>
      </w:r>
      <w:r w:rsidR="00946B36">
        <w:rPr>
          <w:rFonts w:ascii="Times New Roman" w:hAnsi="Times New Roman" w:cs="Times New Roman"/>
          <w:sz w:val="24"/>
          <w:szCs w:val="24"/>
        </w:rPr>
        <w:t>23.6.2001</w:t>
      </w:r>
      <w:r w:rsidR="00A7536A" w:rsidRPr="00BB28E0">
        <w:rPr>
          <w:rFonts w:ascii="Times New Roman" w:hAnsi="Times New Roman" w:cs="Times New Roman"/>
          <w:sz w:val="24"/>
          <w:szCs w:val="24"/>
        </w:rPr>
        <w:t xml:space="preserve"> </w:t>
      </w:r>
      <w:r w:rsidRPr="00BB28E0">
        <w:rPr>
          <w:rFonts w:ascii="Times New Roman" w:hAnsi="Times New Roman" w:cs="Times New Roman"/>
          <w:sz w:val="24"/>
          <w:szCs w:val="24"/>
        </w:rPr>
        <w:t xml:space="preserve"> a následne schválenými zmenami a doplnkami SR SZH.  </w:t>
      </w: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885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76A3" w:rsidRDefault="00B776A3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6A3" w:rsidRDefault="00B776A3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6A3" w:rsidRPr="00BB28E0" w:rsidRDefault="00B776A3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85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3B10" w:rsidRPr="00BB28E0" w:rsidRDefault="00946B36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islava.</w:t>
      </w:r>
      <w:r>
        <w:rPr>
          <w:rFonts w:ascii="Times New Roman" w:hAnsi="Times New Roman" w:cs="Times New Roman"/>
          <w:sz w:val="24"/>
          <w:szCs w:val="24"/>
        </w:rPr>
        <w:tab/>
      </w:r>
      <w:r w:rsidR="00363274">
        <w:rPr>
          <w:rFonts w:ascii="Times New Roman" w:hAnsi="Times New Roman" w:cs="Times New Roman"/>
          <w:sz w:val="24"/>
          <w:szCs w:val="24"/>
        </w:rPr>
        <w:t>22.5.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:rsidR="00B776A3" w:rsidRDefault="004D3B10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>Spracoval</w:t>
      </w:r>
      <w:r w:rsidR="00B776A3">
        <w:rPr>
          <w:rFonts w:ascii="Times New Roman" w:hAnsi="Times New Roman" w:cs="Times New Roman"/>
          <w:sz w:val="24"/>
          <w:szCs w:val="24"/>
        </w:rPr>
        <w:t>i</w:t>
      </w:r>
      <w:r w:rsidRPr="00BB28E0">
        <w:rPr>
          <w:rFonts w:ascii="Times New Roman" w:hAnsi="Times New Roman" w:cs="Times New Roman"/>
          <w:sz w:val="24"/>
          <w:szCs w:val="24"/>
        </w:rPr>
        <w:t xml:space="preserve">: </w:t>
      </w:r>
      <w:r w:rsidR="00BB28E0" w:rsidRPr="00BB28E0">
        <w:rPr>
          <w:rFonts w:ascii="Times New Roman" w:hAnsi="Times New Roman" w:cs="Times New Roman"/>
          <w:sz w:val="24"/>
          <w:szCs w:val="24"/>
        </w:rPr>
        <w:tab/>
      </w:r>
      <w:r w:rsidR="00B776A3">
        <w:rPr>
          <w:rFonts w:ascii="Times New Roman" w:hAnsi="Times New Roman" w:cs="Times New Roman"/>
          <w:sz w:val="24"/>
          <w:szCs w:val="24"/>
        </w:rPr>
        <w:t xml:space="preserve">Ing. Miloš </w:t>
      </w:r>
      <w:proofErr w:type="spellStart"/>
      <w:r w:rsidR="00B776A3">
        <w:rPr>
          <w:rFonts w:ascii="Times New Roman" w:hAnsi="Times New Roman" w:cs="Times New Roman"/>
          <w:sz w:val="24"/>
          <w:szCs w:val="24"/>
        </w:rPr>
        <w:t>Šubák</w:t>
      </w:r>
      <w:proofErr w:type="spellEnd"/>
      <w:r w:rsidR="00B776A3">
        <w:rPr>
          <w:rFonts w:ascii="Times New Roman" w:hAnsi="Times New Roman" w:cs="Times New Roman"/>
          <w:sz w:val="24"/>
          <w:szCs w:val="24"/>
        </w:rPr>
        <w:t xml:space="preserve">, predseda LK SZH, </w:t>
      </w:r>
    </w:p>
    <w:p w:rsidR="00A7536A" w:rsidRPr="00BB28E0" w:rsidRDefault="00946B36" w:rsidP="00B776A3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Vladimír </w:t>
      </w:r>
      <w:r w:rsidR="004D3B10" w:rsidRPr="00BB28E0">
        <w:rPr>
          <w:rFonts w:ascii="Times New Roman" w:hAnsi="Times New Roman" w:cs="Times New Roman"/>
          <w:sz w:val="24"/>
          <w:szCs w:val="24"/>
        </w:rPr>
        <w:t xml:space="preserve">Pokorný, člen </w:t>
      </w:r>
      <w:r w:rsidR="00587885" w:rsidRPr="00BB28E0">
        <w:rPr>
          <w:rFonts w:ascii="Times New Roman" w:hAnsi="Times New Roman" w:cs="Times New Roman"/>
          <w:sz w:val="24"/>
          <w:szCs w:val="24"/>
        </w:rPr>
        <w:t xml:space="preserve"> DK SZH </w:t>
      </w:r>
      <w:r w:rsidR="004D3B10" w:rsidRPr="00BB2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8E0" w:rsidRDefault="00B776A3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28E0" w:rsidRPr="00BB28E0">
        <w:rPr>
          <w:rFonts w:ascii="Times New Roman" w:hAnsi="Times New Roman" w:cs="Times New Roman"/>
          <w:sz w:val="24"/>
          <w:szCs w:val="24"/>
        </w:rPr>
        <w:tab/>
        <w:t xml:space="preserve">Milan </w:t>
      </w:r>
      <w:proofErr w:type="spellStart"/>
      <w:r w:rsidR="00BB28E0" w:rsidRPr="00BB28E0">
        <w:rPr>
          <w:rFonts w:ascii="Times New Roman" w:hAnsi="Times New Roman" w:cs="Times New Roman"/>
          <w:sz w:val="24"/>
          <w:szCs w:val="24"/>
        </w:rPr>
        <w:t>Nedorost</w:t>
      </w:r>
      <w:proofErr w:type="spellEnd"/>
      <w:r w:rsidR="00BB28E0" w:rsidRPr="00BB28E0">
        <w:rPr>
          <w:rFonts w:ascii="Times New Roman" w:hAnsi="Times New Roman" w:cs="Times New Roman"/>
          <w:sz w:val="24"/>
          <w:szCs w:val="24"/>
        </w:rPr>
        <w:t xml:space="preserve">, predseda DK SZH </w:t>
      </w:r>
    </w:p>
    <w:p w:rsidR="00363274" w:rsidRPr="00BB28E0" w:rsidRDefault="00363274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Anton Gregor, člen DK SZH</w:t>
      </w:r>
    </w:p>
    <w:p w:rsidR="00A7536A" w:rsidRPr="00BB28E0" w:rsidRDefault="00A7536A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573" w:rsidRPr="00BB28E0" w:rsidRDefault="00587885" w:rsidP="00BB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D6573" w:rsidRPr="00BB2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47C4A"/>
    <w:multiLevelType w:val="hybridMultilevel"/>
    <w:tmpl w:val="E03CFF3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D49CD"/>
    <w:multiLevelType w:val="hybridMultilevel"/>
    <w:tmpl w:val="5AFA9902"/>
    <w:lvl w:ilvl="0" w:tplc="137AB6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53B4E"/>
    <w:multiLevelType w:val="hybridMultilevel"/>
    <w:tmpl w:val="2652685E"/>
    <w:lvl w:ilvl="0" w:tplc="D4BA6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E6CD8"/>
    <w:multiLevelType w:val="hybridMultilevel"/>
    <w:tmpl w:val="50E829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E62BD"/>
    <w:multiLevelType w:val="hybridMultilevel"/>
    <w:tmpl w:val="663C655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85"/>
    <w:rsid w:val="000D09CC"/>
    <w:rsid w:val="00106385"/>
    <w:rsid w:val="001D081B"/>
    <w:rsid w:val="003106BB"/>
    <w:rsid w:val="0032597D"/>
    <w:rsid w:val="00363274"/>
    <w:rsid w:val="004C7845"/>
    <w:rsid w:val="004D3B10"/>
    <w:rsid w:val="00587885"/>
    <w:rsid w:val="005D18B9"/>
    <w:rsid w:val="0060399F"/>
    <w:rsid w:val="00604027"/>
    <w:rsid w:val="006D2214"/>
    <w:rsid w:val="007E12BB"/>
    <w:rsid w:val="00946B36"/>
    <w:rsid w:val="00973399"/>
    <w:rsid w:val="00A7536A"/>
    <w:rsid w:val="00B776A3"/>
    <w:rsid w:val="00BB28E0"/>
    <w:rsid w:val="00BD6573"/>
    <w:rsid w:val="00C07AAD"/>
    <w:rsid w:val="00C25925"/>
    <w:rsid w:val="00C669F2"/>
    <w:rsid w:val="00CA7A8F"/>
    <w:rsid w:val="00CF145B"/>
    <w:rsid w:val="00E3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28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2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F8B1-D4D3-482A-AAA3-2DAFEB90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čo Pc</dc:creator>
  <cp:lastModifiedBy>SZH_Katusakova</cp:lastModifiedBy>
  <cp:revision>3</cp:revision>
  <cp:lastPrinted>2015-08-21T10:50:00Z</cp:lastPrinted>
  <dcterms:created xsi:type="dcterms:W3CDTF">2015-08-21T10:48:00Z</dcterms:created>
  <dcterms:modified xsi:type="dcterms:W3CDTF">2015-08-21T10:50:00Z</dcterms:modified>
</cp:coreProperties>
</file>